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C9895" w14:textId="547A7C00" w:rsidR="00C533A8" w:rsidRPr="00455B1A" w:rsidRDefault="0039653E" w:rsidP="00350B4D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FE165E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02</w:t>
      </w:r>
      <w:r w:rsidR="00FE165E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）年度</w:t>
      </w:r>
      <w:r w:rsidR="00116C6B">
        <w:rPr>
          <w:rFonts w:hint="eastAsia"/>
          <w:sz w:val="32"/>
          <w:szCs w:val="32"/>
        </w:rPr>
        <w:t xml:space="preserve">　大阪医科薬科大学</w:t>
      </w:r>
    </w:p>
    <w:p w14:paraId="5E86848A" w14:textId="77777777" w:rsidR="00350B4D" w:rsidRPr="00350B4D" w:rsidRDefault="00760882" w:rsidP="00350B4D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看護</w:t>
      </w:r>
      <w:r w:rsidR="00EE2D13" w:rsidRPr="00350B4D">
        <w:rPr>
          <w:sz w:val="32"/>
          <w:szCs w:val="32"/>
        </w:rPr>
        <w:t>学部</w:t>
      </w:r>
      <w:r w:rsidR="00EE2D13" w:rsidRPr="00350B4D">
        <w:rPr>
          <w:rFonts w:hint="eastAsia"/>
          <w:sz w:val="32"/>
          <w:szCs w:val="32"/>
        </w:rPr>
        <w:t>「</w:t>
      </w:r>
      <w:r w:rsidR="003C0813">
        <w:rPr>
          <w:rFonts w:hint="eastAsia"/>
          <w:sz w:val="32"/>
          <w:szCs w:val="32"/>
        </w:rPr>
        <w:t>至誠仁術</w:t>
      </w:r>
      <w:r w:rsidR="00EE2D13" w:rsidRPr="00350B4D">
        <w:rPr>
          <w:rFonts w:hint="eastAsia"/>
          <w:sz w:val="32"/>
          <w:szCs w:val="32"/>
        </w:rPr>
        <w:t>」入試（専願制）</w:t>
      </w:r>
    </w:p>
    <w:p w14:paraId="69977800" w14:textId="77777777" w:rsidR="00EE2D13" w:rsidRPr="00350B4D" w:rsidRDefault="00EE2D13" w:rsidP="00350B4D">
      <w:pPr>
        <w:snapToGrid w:val="0"/>
        <w:jc w:val="center"/>
        <w:rPr>
          <w:sz w:val="32"/>
          <w:szCs w:val="32"/>
          <w:u w:val="single"/>
        </w:rPr>
      </w:pPr>
      <w:r w:rsidRPr="00350B4D">
        <w:rPr>
          <w:rFonts w:hint="eastAsia"/>
          <w:sz w:val="32"/>
          <w:szCs w:val="32"/>
          <w:u w:val="single"/>
        </w:rPr>
        <w:t>志</w:t>
      </w:r>
      <w:r w:rsidR="00350B4D" w:rsidRPr="00350B4D">
        <w:rPr>
          <w:rFonts w:hint="eastAsia"/>
          <w:sz w:val="32"/>
          <w:szCs w:val="32"/>
          <w:u w:val="single"/>
        </w:rPr>
        <w:t xml:space="preserve"> </w:t>
      </w:r>
      <w:r w:rsidRPr="00350B4D">
        <w:rPr>
          <w:rFonts w:hint="eastAsia"/>
          <w:sz w:val="32"/>
          <w:szCs w:val="32"/>
          <w:u w:val="single"/>
        </w:rPr>
        <w:t>願</w:t>
      </w:r>
      <w:r w:rsidR="00350B4D" w:rsidRPr="00350B4D">
        <w:rPr>
          <w:rFonts w:hint="eastAsia"/>
          <w:sz w:val="32"/>
          <w:szCs w:val="32"/>
          <w:u w:val="single"/>
        </w:rPr>
        <w:t xml:space="preserve"> </w:t>
      </w:r>
      <w:r w:rsidRPr="00350B4D">
        <w:rPr>
          <w:rFonts w:hint="eastAsia"/>
          <w:sz w:val="32"/>
          <w:szCs w:val="32"/>
          <w:u w:val="single"/>
        </w:rPr>
        <w:t>者</w:t>
      </w:r>
      <w:r w:rsidR="00350B4D" w:rsidRPr="00350B4D">
        <w:rPr>
          <w:rFonts w:hint="eastAsia"/>
          <w:sz w:val="32"/>
          <w:szCs w:val="32"/>
          <w:u w:val="single"/>
        </w:rPr>
        <w:t xml:space="preserve"> </w:t>
      </w:r>
      <w:r w:rsidRPr="00350B4D">
        <w:rPr>
          <w:rFonts w:hint="eastAsia"/>
          <w:sz w:val="32"/>
          <w:szCs w:val="32"/>
          <w:u w:val="single"/>
        </w:rPr>
        <w:t>評</w:t>
      </w:r>
      <w:r w:rsidR="00350B4D" w:rsidRPr="00350B4D">
        <w:rPr>
          <w:rFonts w:hint="eastAsia"/>
          <w:sz w:val="32"/>
          <w:szCs w:val="32"/>
          <w:u w:val="single"/>
        </w:rPr>
        <w:t xml:space="preserve"> </w:t>
      </w:r>
      <w:r w:rsidRPr="00350B4D">
        <w:rPr>
          <w:rFonts w:hint="eastAsia"/>
          <w:sz w:val="32"/>
          <w:szCs w:val="32"/>
          <w:u w:val="single"/>
        </w:rPr>
        <w:t>価</w:t>
      </w:r>
      <w:r w:rsidR="00350B4D" w:rsidRPr="00350B4D">
        <w:rPr>
          <w:rFonts w:hint="eastAsia"/>
          <w:sz w:val="32"/>
          <w:szCs w:val="32"/>
          <w:u w:val="single"/>
        </w:rPr>
        <w:t xml:space="preserve"> </w:t>
      </w:r>
      <w:r w:rsidRPr="00350B4D">
        <w:rPr>
          <w:rFonts w:hint="eastAsia"/>
          <w:sz w:val="32"/>
          <w:szCs w:val="32"/>
          <w:u w:val="single"/>
        </w:rPr>
        <w:t>書</w:t>
      </w:r>
    </w:p>
    <w:p w14:paraId="72E377FB" w14:textId="77777777" w:rsidR="00EE2D13" w:rsidRDefault="00EE2D13"/>
    <w:p w14:paraId="1B7ECC2D" w14:textId="77777777" w:rsidR="00350B4D" w:rsidRPr="00350B4D" w:rsidRDefault="00350B4D" w:rsidP="006C1361">
      <w:pPr>
        <w:snapToGrid w:val="0"/>
        <w:ind w:firstLineChars="2500" w:firstLine="4500"/>
        <w:rPr>
          <w:sz w:val="18"/>
          <w:szCs w:val="18"/>
        </w:rPr>
      </w:pPr>
      <w:r w:rsidRPr="00350B4D">
        <w:rPr>
          <w:rFonts w:hint="eastAsia"/>
          <w:sz w:val="18"/>
          <w:szCs w:val="18"/>
        </w:rPr>
        <w:t>（ふりがな）</w:t>
      </w:r>
    </w:p>
    <w:p w14:paraId="6A6B94B7" w14:textId="77777777" w:rsidR="00EE2D13" w:rsidRPr="00350B4D" w:rsidRDefault="00EE2D13" w:rsidP="006C1361">
      <w:pPr>
        <w:snapToGrid w:val="0"/>
        <w:ind w:firstLineChars="2100" w:firstLine="4410"/>
        <w:rPr>
          <w:u w:val="single"/>
        </w:rPr>
      </w:pPr>
      <w:r w:rsidRPr="00350B4D">
        <w:rPr>
          <w:rFonts w:hint="eastAsia"/>
          <w:u w:val="single"/>
        </w:rPr>
        <w:t>志願者氏名</w:t>
      </w:r>
      <w:r w:rsidR="00350B4D">
        <w:rPr>
          <w:rFonts w:hint="eastAsia"/>
          <w:u w:val="single"/>
        </w:rPr>
        <w:t xml:space="preserve">　　　　　　　　　　　　　　　　　</w:t>
      </w:r>
    </w:p>
    <w:p w14:paraId="3C351D6D" w14:textId="77777777" w:rsidR="00455E83" w:rsidRDefault="00455E83" w:rsidP="0013718D">
      <w:pPr>
        <w:jc w:val="right"/>
        <w:rPr>
          <w:u w:val="single"/>
        </w:rPr>
      </w:pPr>
    </w:p>
    <w:p w14:paraId="5CB6BC7B" w14:textId="77777777" w:rsidR="00455E83" w:rsidRDefault="00455E83" w:rsidP="0013718D">
      <w:pPr>
        <w:jc w:val="right"/>
      </w:pPr>
    </w:p>
    <w:p w14:paraId="6969AB60" w14:textId="77777777" w:rsidR="00EE2D13" w:rsidRDefault="00EE2D13" w:rsidP="0013718D">
      <w:pPr>
        <w:jc w:val="right"/>
      </w:pPr>
    </w:p>
    <w:p w14:paraId="15E062E9" w14:textId="451C8396" w:rsidR="004431B8" w:rsidRDefault="00EE2D13" w:rsidP="006C1361">
      <w:pPr>
        <w:ind w:firstLineChars="100" w:firstLine="210"/>
      </w:pPr>
      <w:r>
        <w:t>この書類は、</w:t>
      </w:r>
      <w:r w:rsidR="00F328DA">
        <w:t>上記</w:t>
      </w:r>
      <w:r>
        <w:t>志願者を</w:t>
      </w:r>
      <w:r w:rsidR="00C533A8" w:rsidRPr="00455B1A">
        <w:t>よ</w:t>
      </w:r>
      <w:r>
        <w:t>く把握し、客観的な評価ができる立場にある方から、推薦書ではなく「志願者評価書」として下記の各項目に回答</w:t>
      </w:r>
      <w:r w:rsidR="006A1A64">
        <w:rPr>
          <w:rFonts w:hint="eastAsia"/>
        </w:rPr>
        <w:t>いただ</w:t>
      </w:r>
      <w:r>
        <w:t>くものです。</w:t>
      </w:r>
      <w:r w:rsidR="00350B4D">
        <w:rPr>
          <w:rFonts w:hint="eastAsia"/>
        </w:rPr>
        <w:t>記載後は封筒に厳封の上、志願者にお渡し</w:t>
      </w:r>
      <w:r w:rsidR="006A1A64">
        <w:rPr>
          <w:rFonts w:hint="eastAsia"/>
        </w:rPr>
        <w:t>ください</w:t>
      </w:r>
      <w:r w:rsidR="00350B4D">
        <w:rPr>
          <w:rFonts w:hint="eastAsia"/>
        </w:rPr>
        <w:t>。</w:t>
      </w:r>
    </w:p>
    <w:p w14:paraId="5C3F40BC" w14:textId="3D9ADC9C" w:rsidR="00F328DA" w:rsidRDefault="00EE2D13" w:rsidP="00E05EAE">
      <w:pPr>
        <w:ind w:firstLineChars="100" w:firstLine="210"/>
      </w:pPr>
      <w:r>
        <w:t>なお、</w:t>
      </w:r>
      <w:r w:rsidR="0039653E">
        <w:rPr>
          <w:rFonts w:hint="eastAsia"/>
        </w:rPr>
        <w:t>この書類は</w:t>
      </w:r>
      <w:r w:rsidR="0039653E" w:rsidRPr="008E194D">
        <w:rPr>
          <w:rFonts w:hint="eastAsia"/>
        </w:rPr>
        <w:t>２名に１通</w:t>
      </w:r>
      <w:r w:rsidR="0039653E">
        <w:rPr>
          <w:rFonts w:hint="eastAsia"/>
        </w:rPr>
        <w:t>ずつ記入してもらうこと、必要に応じ本書類の</w:t>
      </w:r>
      <w:r>
        <w:t>記載内容について</w:t>
      </w:r>
      <w:r w:rsidR="00F328DA">
        <w:t>本学から</w:t>
      </w:r>
      <w:r>
        <w:t>問い合わせを行うことがある</w:t>
      </w:r>
      <w:r w:rsidR="0039653E">
        <w:rPr>
          <w:rFonts w:hint="eastAsia"/>
        </w:rPr>
        <w:t>ことを、</w:t>
      </w:r>
      <w:r>
        <w:t>予めご了承</w:t>
      </w:r>
      <w:r w:rsidR="006A1A64">
        <w:t>ください</w:t>
      </w:r>
      <w:r>
        <w:t>。</w:t>
      </w:r>
    </w:p>
    <w:p w14:paraId="01A36011" w14:textId="77777777" w:rsidR="00E05EAE" w:rsidRPr="00E05EAE" w:rsidRDefault="00E05EAE" w:rsidP="00E05EAE"/>
    <w:p w14:paraId="73A911A3" w14:textId="77777777" w:rsidR="00F328DA" w:rsidRDefault="00E05EAE" w:rsidP="006C1361">
      <w:pPr>
        <w:ind w:firstLineChars="100" w:firstLine="210"/>
      </w:pPr>
      <w:r>
        <w:rPr>
          <w:rFonts w:hint="eastAsia"/>
        </w:rPr>
        <w:t>１</w:t>
      </w:r>
      <w:r w:rsidR="00F328DA">
        <w:rPr>
          <w:rFonts w:hint="eastAsia"/>
        </w:rPr>
        <w:t>．</w:t>
      </w:r>
      <w:r w:rsidR="00C76177">
        <w:rPr>
          <w:rFonts w:hint="eastAsia"/>
        </w:rPr>
        <w:t>どのような立場で、</w:t>
      </w:r>
      <w:r w:rsidR="00F328DA">
        <w:rPr>
          <w:rFonts w:hint="eastAsia"/>
        </w:rPr>
        <w:t>どのぐらいの期間、志願者のことを</w:t>
      </w:r>
      <w:r w:rsidR="00C76177">
        <w:rPr>
          <w:rFonts w:hint="eastAsia"/>
        </w:rPr>
        <w:t>知っていますか。</w:t>
      </w:r>
    </w:p>
    <w:p w14:paraId="38169387" w14:textId="77777777" w:rsidR="006C1361" w:rsidRPr="006C1361" w:rsidRDefault="006C1361" w:rsidP="006C1361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5526640E" w14:textId="77777777" w:rsidR="006C1361" w:rsidRPr="006C1361" w:rsidRDefault="006C1361" w:rsidP="006C1361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3CD947E6" w14:textId="77777777" w:rsidR="006C1361" w:rsidRPr="006C1361" w:rsidRDefault="006C1361" w:rsidP="006C1361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6A82216" w14:textId="77777777" w:rsidR="006C1361" w:rsidRDefault="006C1361"/>
    <w:p w14:paraId="2B309689" w14:textId="2DE58CE7" w:rsidR="00C76177" w:rsidRDefault="00E05EAE" w:rsidP="00D1668C">
      <w:pPr>
        <w:ind w:firstLineChars="100" w:firstLine="210"/>
      </w:pPr>
      <w:r>
        <w:rPr>
          <w:rFonts w:hint="eastAsia"/>
        </w:rPr>
        <w:t>２</w:t>
      </w:r>
      <w:r w:rsidR="00C76177">
        <w:rPr>
          <w:rFonts w:hint="eastAsia"/>
        </w:rPr>
        <w:t>．志願者の能力について、以下の項目</w:t>
      </w:r>
      <w:r w:rsidR="00D1668C">
        <w:rPr>
          <w:rFonts w:hint="eastAsia"/>
        </w:rPr>
        <w:t>のうち特に秀でていると感じる能力を選び、その理由や意見を具体的に書いて</w:t>
      </w:r>
      <w:r w:rsidR="006A1A64">
        <w:rPr>
          <w:rFonts w:hint="eastAsia"/>
        </w:rPr>
        <w:t>ください</w:t>
      </w:r>
      <w:r w:rsidR="00D1668C">
        <w:rPr>
          <w:rFonts w:hint="eastAsia"/>
        </w:rPr>
        <w:t>。</w:t>
      </w:r>
    </w:p>
    <w:p w14:paraId="020BD905" w14:textId="77777777" w:rsidR="003859F6" w:rsidRDefault="003859F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048"/>
        <w:gridCol w:w="1048"/>
        <w:gridCol w:w="1049"/>
        <w:gridCol w:w="1048"/>
        <w:gridCol w:w="1048"/>
        <w:gridCol w:w="1049"/>
        <w:gridCol w:w="1049"/>
      </w:tblGrid>
      <w:tr w:rsidR="00D1668C" w14:paraId="0DB7496F" w14:textId="77777777" w:rsidTr="00D1668C">
        <w:trPr>
          <w:trHeight w:val="279"/>
          <w:jc w:val="center"/>
        </w:trPr>
        <w:tc>
          <w:tcPr>
            <w:tcW w:w="1605" w:type="dxa"/>
            <w:vAlign w:val="center"/>
          </w:tcPr>
          <w:p w14:paraId="1B9140BA" w14:textId="77777777" w:rsidR="00D1668C" w:rsidRDefault="00D1668C" w:rsidP="003859F6">
            <w:pPr>
              <w:jc w:val="center"/>
            </w:pPr>
          </w:p>
        </w:tc>
        <w:tc>
          <w:tcPr>
            <w:tcW w:w="1048" w:type="dxa"/>
            <w:vAlign w:val="center"/>
          </w:tcPr>
          <w:p w14:paraId="2E6CE3FC" w14:textId="77777777" w:rsidR="00D1668C" w:rsidRDefault="00D1668C" w:rsidP="008E194D">
            <w:pPr>
              <w:snapToGrid w:val="0"/>
              <w:jc w:val="center"/>
            </w:pPr>
            <w:r>
              <w:rPr>
                <w:rFonts w:hint="eastAsia"/>
              </w:rPr>
              <w:t>論理的思考</w:t>
            </w:r>
            <w:r w:rsidR="008E194D">
              <w:rPr>
                <w:rFonts w:hint="eastAsia"/>
              </w:rPr>
              <w:t>力</w:t>
            </w:r>
          </w:p>
        </w:tc>
        <w:tc>
          <w:tcPr>
            <w:tcW w:w="1048" w:type="dxa"/>
            <w:vAlign w:val="center"/>
          </w:tcPr>
          <w:p w14:paraId="2272FECF" w14:textId="77777777" w:rsidR="00D1668C" w:rsidRDefault="00D1668C" w:rsidP="008E194D">
            <w:pPr>
              <w:snapToGrid w:val="0"/>
              <w:jc w:val="center"/>
            </w:pPr>
            <w:r>
              <w:rPr>
                <w:rFonts w:hint="eastAsia"/>
              </w:rPr>
              <w:t>判断力</w:t>
            </w:r>
          </w:p>
        </w:tc>
        <w:tc>
          <w:tcPr>
            <w:tcW w:w="1049" w:type="dxa"/>
            <w:vAlign w:val="center"/>
          </w:tcPr>
          <w:p w14:paraId="30A610E2" w14:textId="77777777" w:rsidR="00D1668C" w:rsidRDefault="00D1668C" w:rsidP="008E194D">
            <w:pPr>
              <w:snapToGrid w:val="0"/>
              <w:jc w:val="center"/>
            </w:pPr>
            <w:r>
              <w:rPr>
                <w:rFonts w:hint="eastAsia"/>
              </w:rPr>
              <w:t>表現力</w:t>
            </w:r>
          </w:p>
        </w:tc>
        <w:tc>
          <w:tcPr>
            <w:tcW w:w="1048" w:type="dxa"/>
            <w:vAlign w:val="center"/>
          </w:tcPr>
          <w:p w14:paraId="6DE28517" w14:textId="77777777" w:rsidR="00D1668C" w:rsidRDefault="00D1668C" w:rsidP="008E194D">
            <w:pPr>
              <w:snapToGrid w:val="0"/>
              <w:jc w:val="center"/>
            </w:pPr>
            <w:r>
              <w:rPr>
                <w:rFonts w:hint="eastAsia"/>
              </w:rPr>
              <w:t>自主性</w:t>
            </w:r>
          </w:p>
        </w:tc>
        <w:tc>
          <w:tcPr>
            <w:tcW w:w="1048" w:type="dxa"/>
            <w:vAlign w:val="center"/>
          </w:tcPr>
          <w:p w14:paraId="2618BF24" w14:textId="77777777" w:rsidR="00D1668C" w:rsidRDefault="00D1668C" w:rsidP="008E194D">
            <w:pPr>
              <w:snapToGrid w:val="0"/>
              <w:jc w:val="center"/>
            </w:pPr>
            <w:r>
              <w:rPr>
                <w:rFonts w:hint="eastAsia"/>
              </w:rPr>
              <w:t>協調性</w:t>
            </w:r>
          </w:p>
        </w:tc>
        <w:tc>
          <w:tcPr>
            <w:tcW w:w="1049" w:type="dxa"/>
            <w:vAlign w:val="center"/>
          </w:tcPr>
          <w:p w14:paraId="1E697E41" w14:textId="77777777" w:rsidR="00D1668C" w:rsidRPr="00822F3D" w:rsidRDefault="00D1668C" w:rsidP="008E194D">
            <w:pPr>
              <w:snapToGrid w:val="0"/>
              <w:jc w:val="center"/>
            </w:pPr>
            <w:r>
              <w:rPr>
                <w:rFonts w:hint="eastAsia"/>
              </w:rPr>
              <w:t>創造力</w:t>
            </w:r>
          </w:p>
        </w:tc>
        <w:tc>
          <w:tcPr>
            <w:tcW w:w="1049" w:type="dxa"/>
            <w:vAlign w:val="center"/>
          </w:tcPr>
          <w:p w14:paraId="501D439A" w14:textId="77777777" w:rsidR="00D1668C" w:rsidRDefault="00D1668C" w:rsidP="008E194D">
            <w:pPr>
              <w:snapToGrid w:val="0"/>
              <w:jc w:val="center"/>
            </w:pPr>
            <w:r>
              <w:rPr>
                <w:rFonts w:hint="eastAsia"/>
              </w:rPr>
              <w:t>指導力</w:t>
            </w:r>
          </w:p>
        </w:tc>
      </w:tr>
      <w:tr w:rsidR="00D1668C" w14:paraId="50269D31" w14:textId="77777777" w:rsidTr="00227D9D">
        <w:trPr>
          <w:trHeight w:val="555"/>
          <w:jc w:val="center"/>
        </w:trPr>
        <w:tc>
          <w:tcPr>
            <w:tcW w:w="1605" w:type="dxa"/>
            <w:vAlign w:val="center"/>
          </w:tcPr>
          <w:p w14:paraId="4B88DCAC" w14:textId="77777777" w:rsidR="00D1668C" w:rsidRDefault="00D1668C" w:rsidP="00D1668C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1048" w:type="dxa"/>
            <w:vAlign w:val="center"/>
          </w:tcPr>
          <w:p w14:paraId="5C8698E9" w14:textId="77777777" w:rsidR="00D1668C" w:rsidRPr="003859F6" w:rsidRDefault="00D1668C" w:rsidP="00D1668C">
            <w:pPr>
              <w:jc w:val="center"/>
              <w:rPr>
                <w:rFonts w:asciiTheme="majorEastAsia" w:eastAsiaTheme="majorEastAsia" w:hAnsiTheme="majorEastAsia"/>
              </w:rPr>
            </w:pPr>
            <w:r w:rsidRPr="003859F6">
              <w:rPr>
                <w:rFonts w:asciiTheme="majorEastAsia" w:eastAsiaTheme="majorEastAsia" w:hAnsiTheme="majorEastAsia"/>
              </w:rPr>
              <w:t>□</w:t>
            </w:r>
          </w:p>
        </w:tc>
        <w:tc>
          <w:tcPr>
            <w:tcW w:w="1048" w:type="dxa"/>
            <w:vAlign w:val="center"/>
          </w:tcPr>
          <w:p w14:paraId="32A50819" w14:textId="77777777" w:rsidR="00D1668C" w:rsidRPr="003859F6" w:rsidRDefault="00D1668C" w:rsidP="00D1668C">
            <w:pPr>
              <w:jc w:val="center"/>
              <w:rPr>
                <w:rFonts w:asciiTheme="majorEastAsia" w:eastAsiaTheme="majorEastAsia" w:hAnsiTheme="majorEastAsia"/>
              </w:rPr>
            </w:pPr>
            <w:r w:rsidRPr="003859F6">
              <w:rPr>
                <w:rFonts w:asciiTheme="majorEastAsia" w:eastAsiaTheme="majorEastAsia" w:hAnsiTheme="majorEastAsia"/>
              </w:rPr>
              <w:t>□</w:t>
            </w:r>
          </w:p>
        </w:tc>
        <w:tc>
          <w:tcPr>
            <w:tcW w:w="1049" w:type="dxa"/>
            <w:vAlign w:val="center"/>
          </w:tcPr>
          <w:p w14:paraId="00347EAD" w14:textId="77777777" w:rsidR="00D1668C" w:rsidRPr="003859F6" w:rsidRDefault="00D1668C" w:rsidP="00D1668C">
            <w:pPr>
              <w:jc w:val="center"/>
              <w:rPr>
                <w:rFonts w:asciiTheme="majorEastAsia" w:eastAsiaTheme="majorEastAsia" w:hAnsiTheme="majorEastAsia"/>
              </w:rPr>
            </w:pPr>
            <w:r w:rsidRPr="003859F6">
              <w:rPr>
                <w:rFonts w:asciiTheme="majorEastAsia" w:eastAsiaTheme="majorEastAsia" w:hAnsiTheme="majorEastAsia"/>
              </w:rPr>
              <w:t>□</w:t>
            </w:r>
          </w:p>
        </w:tc>
        <w:tc>
          <w:tcPr>
            <w:tcW w:w="1048" w:type="dxa"/>
            <w:vAlign w:val="center"/>
          </w:tcPr>
          <w:p w14:paraId="78EC7348" w14:textId="77777777" w:rsidR="00D1668C" w:rsidRPr="003859F6" w:rsidRDefault="00D1668C" w:rsidP="00D1668C">
            <w:pPr>
              <w:jc w:val="center"/>
              <w:rPr>
                <w:rFonts w:asciiTheme="majorEastAsia" w:eastAsiaTheme="majorEastAsia" w:hAnsiTheme="majorEastAsia"/>
              </w:rPr>
            </w:pPr>
            <w:r w:rsidRPr="003859F6">
              <w:rPr>
                <w:rFonts w:asciiTheme="majorEastAsia" w:eastAsiaTheme="majorEastAsia" w:hAnsiTheme="majorEastAsia"/>
              </w:rPr>
              <w:t>□</w:t>
            </w:r>
          </w:p>
        </w:tc>
        <w:tc>
          <w:tcPr>
            <w:tcW w:w="1048" w:type="dxa"/>
            <w:vAlign w:val="center"/>
          </w:tcPr>
          <w:p w14:paraId="220F9974" w14:textId="77777777" w:rsidR="00D1668C" w:rsidRPr="003859F6" w:rsidRDefault="00D1668C" w:rsidP="00D1668C">
            <w:pPr>
              <w:jc w:val="center"/>
              <w:rPr>
                <w:rFonts w:asciiTheme="majorEastAsia" w:eastAsiaTheme="majorEastAsia" w:hAnsiTheme="majorEastAsia"/>
              </w:rPr>
            </w:pPr>
            <w:r w:rsidRPr="003859F6">
              <w:rPr>
                <w:rFonts w:asciiTheme="majorEastAsia" w:eastAsiaTheme="majorEastAsia" w:hAnsiTheme="majorEastAsia"/>
              </w:rPr>
              <w:t>□</w:t>
            </w:r>
          </w:p>
        </w:tc>
        <w:tc>
          <w:tcPr>
            <w:tcW w:w="1049" w:type="dxa"/>
            <w:vAlign w:val="center"/>
          </w:tcPr>
          <w:p w14:paraId="4B7EC896" w14:textId="77777777" w:rsidR="00D1668C" w:rsidRPr="00822F3D" w:rsidRDefault="00D1668C" w:rsidP="00D1668C">
            <w:pPr>
              <w:jc w:val="center"/>
              <w:rPr>
                <w:rFonts w:asciiTheme="majorEastAsia" w:eastAsiaTheme="majorEastAsia" w:hAnsiTheme="majorEastAsia"/>
              </w:rPr>
            </w:pPr>
            <w:r w:rsidRPr="00822F3D">
              <w:rPr>
                <w:rFonts w:asciiTheme="majorEastAsia" w:eastAsiaTheme="majorEastAsia" w:hAnsiTheme="majorEastAsia"/>
              </w:rPr>
              <w:t>□</w:t>
            </w:r>
          </w:p>
        </w:tc>
        <w:tc>
          <w:tcPr>
            <w:tcW w:w="1049" w:type="dxa"/>
            <w:vAlign w:val="center"/>
          </w:tcPr>
          <w:p w14:paraId="59E20D57" w14:textId="77777777" w:rsidR="00D1668C" w:rsidRPr="00822F3D" w:rsidRDefault="00D1668C" w:rsidP="00D1668C">
            <w:pPr>
              <w:jc w:val="center"/>
              <w:rPr>
                <w:rFonts w:asciiTheme="majorEastAsia" w:eastAsiaTheme="majorEastAsia" w:hAnsiTheme="majorEastAsia"/>
              </w:rPr>
            </w:pPr>
            <w:r w:rsidRPr="00822F3D">
              <w:rPr>
                <w:rFonts w:asciiTheme="majorEastAsia" w:eastAsiaTheme="majorEastAsia" w:hAnsiTheme="majorEastAsia"/>
              </w:rPr>
              <w:t>□</w:t>
            </w:r>
          </w:p>
        </w:tc>
      </w:tr>
    </w:tbl>
    <w:p w14:paraId="746951CA" w14:textId="77777777" w:rsidR="00D1668C" w:rsidRPr="006C1361" w:rsidRDefault="00D1668C" w:rsidP="00D1668C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0773AF4B" w14:textId="77777777" w:rsidR="00D1668C" w:rsidRDefault="00D1668C" w:rsidP="00D1668C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C187BED" w14:textId="77777777" w:rsidR="00D1668C" w:rsidRPr="006C1361" w:rsidRDefault="00D1668C" w:rsidP="00D1668C">
      <w:pPr>
        <w:spacing w:line="360" w:lineRule="auto"/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</w:t>
      </w: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　　　　</w:t>
      </w:r>
      <w:r w:rsidRPr="006C1361">
        <w:rPr>
          <w:rFonts w:hint="eastAsia"/>
          <w:sz w:val="28"/>
          <w:szCs w:val="28"/>
          <w:u w:val="single"/>
        </w:rPr>
        <w:t xml:space="preserve">　　　　　</w:t>
      </w:r>
    </w:p>
    <w:p w14:paraId="52572F54" w14:textId="77777777" w:rsidR="00D1668C" w:rsidRPr="006C1361" w:rsidRDefault="00D1668C" w:rsidP="00D1668C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5BF89A5" w14:textId="77777777" w:rsidR="00D1668C" w:rsidRDefault="00D1668C" w:rsidP="00D1668C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501080DE" w14:textId="77777777" w:rsidR="00D1668C" w:rsidRPr="006C1361" w:rsidRDefault="00D1668C" w:rsidP="00D1668C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242C9D4A" w14:textId="77777777" w:rsidR="00D1668C" w:rsidRPr="006C1361" w:rsidRDefault="00D1668C" w:rsidP="00D1668C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5E9AF526" w14:textId="77777777" w:rsidR="004431B8" w:rsidRDefault="003859F6" w:rsidP="003859F6">
      <w:pPr>
        <w:jc w:val="right"/>
      </w:pPr>
      <w:r>
        <w:rPr>
          <w:rFonts w:hint="eastAsia"/>
        </w:rPr>
        <w:t>【裏面につづく】</w:t>
      </w:r>
    </w:p>
    <w:p w14:paraId="79BBA7C4" w14:textId="7AAF21E8" w:rsidR="004431B8" w:rsidRDefault="00E05EAE" w:rsidP="003859F6">
      <w:pPr>
        <w:ind w:leftChars="100" w:left="630" w:hangingChars="200" w:hanging="420"/>
      </w:pPr>
      <w:r>
        <w:lastRenderedPageBreak/>
        <w:t>３</w:t>
      </w:r>
      <w:r w:rsidR="004431B8">
        <w:t>．志願者の</w:t>
      </w:r>
      <w:r w:rsidR="00D1668C">
        <w:rPr>
          <w:rFonts w:hint="eastAsia"/>
        </w:rPr>
        <w:t>全般的な</w:t>
      </w:r>
      <w:r w:rsidR="007B26D8">
        <w:t>能力</w:t>
      </w:r>
      <w:r w:rsidR="004431B8">
        <w:t>、</w:t>
      </w:r>
      <w:r w:rsidR="007B26D8">
        <w:t>学力</w:t>
      </w:r>
      <w:r w:rsidR="004431B8">
        <w:t>や人柄について、あなたの意見を具体的に書いて</w:t>
      </w:r>
      <w:r w:rsidR="006A1A64">
        <w:t>ください</w:t>
      </w:r>
      <w:r w:rsidR="004431B8">
        <w:t>。</w:t>
      </w:r>
    </w:p>
    <w:p w14:paraId="2F1FF8CC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89887D7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0EA04C3A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36991022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290CB1A2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6707600D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20FCC883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1CA511C0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03A6A328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2ACDF60C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3A64ECE5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4CE0F26B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6CC0DBEB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3DC1B989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4BF79DA7" w14:textId="77777777" w:rsidR="003859F6" w:rsidRPr="006C1361" w:rsidRDefault="003859F6" w:rsidP="003859F6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567E42F" w14:textId="77777777" w:rsidR="004431B8" w:rsidRPr="003859F6" w:rsidRDefault="004431B8"/>
    <w:p w14:paraId="2DA9DB15" w14:textId="77777777" w:rsidR="004431B8" w:rsidRPr="00455B1A" w:rsidRDefault="00C533A8" w:rsidP="00C533A8">
      <w:pPr>
        <w:ind w:firstLineChars="100" w:firstLine="210"/>
      </w:pPr>
      <w:r w:rsidRPr="00455B1A">
        <w:rPr>
          <w:rFonts w:hint="eastAsia"/>
        </w:rPr>
        <w:t xml:space="preserve">記載年月日　　　</w:t>
      </w:r>
      <w:r w:rsidRPr="00455B1A">
        <w:rPr>
          <w:rFonts w:hint="eastAsia"/>
          <w:u w:val="single"/>
        </w:rPr>
        <w:t xml:space="preserve">　　　　　　　年　　　　月　　　　日</w:t>
      </w:r>
    </w:p>
    <w:p w14:paraId="68467FC8" w14:textId="77777777" w:rsidR="00C533A8" w:rsidRDefault="00C533A8"/>
    <w:p w14:paraId="73A0FC9C" w14:textId="77777777" w:rsidR="004431B8" w:rsidRDefault="004431B8" w:rsidP="003859F6">
      <w:pPr>
        <w:ind w:firstLineChars="100" w:firstLine="210"/>
      </w:pPr>
      <w:r>
        <w:rPr>
          <w:rFonts w:hint="eastAsia"/>
        </w:rPr>
        <w:t>評価者氏名</w:t>
      </w:r>
      <w:r w:rsidR="00731242">
        <w:rPr>
          <w:rFonts w:hint="eastAsia"/>
        </w:rPr>
        <w:t>（自筆）　　　　　　　　　　　　　　　押印（</w:t>
      </w:r>
      <w:r w:rsidR="00350B4D">
        <w:rPr>
          <w:rFonts w:hint="eastAsia"/>
        </w:rPr>
        <w:t>又は</w:t>
      </w:r>
      <w:r w:rsidR="00731242">
        <w:rPr>
          <w:rFonts w:hint="eastAsia"/>
        </w:rPr>
        <w:t>サイン）</w:t>
      </w:r>
    </w:p>
    <w:p w14:paraId="0207EE87" w14:textId="77777777" w:rsidR="003859F6" w:rsidRPr="007B26D8" w:rsidRDefault="003859F6" w:rsidP="003859F6">
      <w:pPr>
        <w:spacing w:line="360" w:lineRule="auto"/>
        <w:ind w:firstLineChars="200" w:firstLine="560"/>
        <w:rPr>
          <w:sz w:val="18"/>
          <w:szCs w:val="1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Pr="007B26D8">
        <w:rPr>
          <w:rFonts w:hint="eastAsia"/>
          <w:sz w:val="18"/>
          <w:szCs w:val="18"/>
          <w:u w:val="single"/>
        </w:rPr>
        <w:t>（印）</w:t>
      </w:r>
      <w:r w:rsidRPr="007B26D8">
        <w:rPr>
          <w:rFonts w:hint="eastAsia"/>
          <w:sz w:val="28"/>
          <w:szCs w:val="28"/>
          <w:u w:val="single"/>
        </w:rPr>
        <w:t xml:space="preserve">　　　　　　　</w:t>
      </w:r>
      <w:r w:rsidR="007B26D8">
        <w:rPr>
          <w:rFonts w:hint="eastAsia"/>
          <w:sz w:val="28"/>
          <w:szCs w:val="28"/>
          <w:u w:val="single"/>
        </w:rPr>
        <w:t xml:space="preserve">　　</w:t>
      </w:r>
      <w:r w:rsidRPr="007B26D8">
        <w:rPr>
          <w:rFonts w:hint="eastAsia"/>
          <w:sz w:val="28"/>
          <w:szCs w:val="28"/>
          <w:u w:val="single"/>
        </w:rPr>
        <w:t xml:space="preserve">　</w:t>
      </w:r>
    </w:p>
    <w:p w14:paraId="05565C48" w14:textId="77777777" w:rsidR="003859F6" w:rsidRDefault="003859F6"/>
    <w:p w14:paraId="5D1EE237" w14:textId="77777777" w:rsidR="007B26D8" w:rsidRDefault="004431B8" w:rsidP="003859F6">
      <w:pPr>
        <w:ind w:firstLineChars="100" w:firstLine="210"/>
      </w:pPr>
      <w:r>
        <w:rPr>
          <w:rFonts w:hint="eastAsia"/>
        </w:rPr>
        <w:t>住</w:t>
      </w:r>
      <w:r w:rsidR="003859F6">
        <w:rPr>
          <w:rFonts w:hint="eastAsia"/>
        </w:rPr>
        <w:t xml:space="preserve">　　</w:t>
      </w:r>
      <w:r>
        <w:rPr>
          <w:rFonts w:hint="eastAsia"/>
        </w:rPr>
        <w:t>所</w:t>
      </w:r>
    </w:p>
    <w:p w14:paraId="04D94153" w14:textId="77777777" w:rsidR="004431B8" w:rsidRDefault="007B26D8" w:rsidP="007B26D8">
      <w:pPr>
        <w:ind w:firstLineChars="200" w:firstLine="420"/>
      </w:pPr>
      <w:r>
        <w:rPr>
          <w:rFonts w:hint="eastAsia"/>
        </w:rPr>
        <w:t>〒　　　　－</w:t>
      </w:r>
    </w:p>
    <w:p w14:paraId="1DABC02E" w14:textId="77777777" w:rsidR="007B26D8" w:rsidRPr="006C1361" w:rsidRDefault="007B26D8" w:rsidP="007B26D8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60F872EF" w14:textId="77777777" w:rsidR="003859F6" w:rsidRPr="007B26D8" w:rsidRDefault="003859F6"/>
    <w:p w14:paraId="365E2CF1" w14:textId="77777777" w:rsidR="004431B8" w:rsidRPr="00686F4B" w:rsidRDefault="004431B8" w:rsidP="003859F6">
      <w:pPr>
        <w:ind w:firstLineChars="100" w:firstLine="210"/>
        <w:rPr>
          <w:color w:val="FF0000"/>
          <w:u w:val="single"/>
        </w:rPr>
      </w:pPr>
      <w:r>
        <w:rPr>
          <w:rFonts w:hint="eastAsia"/>
        </w:rPr>
        <w:t>電話番号</w:t>
      </w:r>
      <w:r w:rsidR="00686F4B" w:rsidRPr="00822F3D">
        <w:rPr>
          <w:rFonts w:hint="eastAsia"/>
        </w:rPr>
        <w:t>（日中に</w:t>
      </w:r>
      <w:r w:rsidR="00686F4B" w:rsidRPr="007A4621">
        <w:rPr>
          <w:rFonts w:hint="eastAsia"/>
        </w:rPr>
        <w:t>連絡がとれる番号を記載）</w:t>
      </w:r>
    </w:p>
    <w:p w14:paraId="55EEE587" w14:textId="77777777" w:rsidR="007B26D8" w:rsidRPr="006C1361" w:rsidRDefault="007B26D8" w:rsidP="007B26D8">
      <w:pPr>
        <w:spacing w:line="360" w:lineRule="auto"/>
        <w:ind w:firstLineChars="200" w:firstLine="560"/>
        <w:rPr>
          <w:sz w:val="28"/>
          <w:szCs w:val="28"/>
          <w:u w:val="single"/>
        </w:rPr>
      </w:pPr>
      <w:r w:rsidRPr="006C1361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6C1361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－</w:t>
      </w:r>
      <w:r w:rsidRPr="006C1361"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 xml:space="preserve">－　　</w:t>
      </w:r>
      <w:r w:rsidRPr="006C1361">
        <w:rPr>
          <w:rFonts w:hint="eastAsia"/>
          <w:sz w:val="28"/>
          <w:szCs w:val="28"/>
          <w:u w:val="single"/>
        </w:rPr>
        <w:t xml:space="preserve">　　　　</w:t>
      </w:r>
    </w:p>
    <w:p w14:paraId="48E84CED" w14:textId="77777777" w:rsidR="007B26D8" w:rsidRDefault="007B26D8" w:rsidP="007B26D8"/>
    <w:p w14:paraId="12DBF49F" w14:textId="77777777" w:rsidR="007B26D8" w:rsidRPr="007B26D8" w:rsidRDefault="007B26D8" w:rsidP="007B26D8">
      <w:pPr>
        <w:jc w:val="right"/>
        <w:rPr>
          <w:sz w:val="24"/>
          <w:szCs w:val="24"/>
        </w:rPr>
      </w:pPr>
      <w:r w:rsidRPr="007B26D8">
        <w:rPr>
          <w:rFonts w:hint="eastAsia"/>
          <w:sz w:val="24"/>
          <w:szCs w:val="24"/>
        </w:rPr>
        <w:lastRenderedPageBreak/>
        <w:t>以　上</w:t>
      </w:r>
    </w:p>
    <w:sectPr w:rsidR="007B26D8" w:rsidRPr="007B26D8" w:rsidSect="00EE2D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25B8" w14:textId="77777777" w:rsidR="000B4BAF" w:rsidRDefault="000B4BAF" w:rsidP="00E05EAE">
      <w:r>
        <w:separator/>
      </w:r>
    </w:p>
  </w:endnote>
  <w:endnote w:type="continuationSeparator" w:id="0">
    <w:p w14:paraId="17F1B8B8" w14:textId="77777777" w:rsidR="000B4BAF" w:rsidRDefault="000B4BAF" w:rsidP="00E0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3822" w14:textId="77777777" w:rsidR="0005693E" w:rsidRDefault="000569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CF68" w14:textId="77777777" w:rsidR="0005693E" w:rsidRDefault="000569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25710" w14:textId="77777777" w:rsidR="0005693E" w:rsidRDefault="000569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A9C14" w14:textId="77777777" w:rsidR="000B4BAF" w:rsidRDefault="000B4BAF" w:rsidP="00E05EAE">
      <w:r>
        <w:separator/>
      </w:r>
    </w:p>
  </w:footnote>
  <w:footnote w:type="continuationSeparator" w:id="0">
    <w:p w14:paraId="66DF306F" w14:textId="77777777" w:rsidR="000B4BAF" w:rsidRDefault="000B4BAF" w:rsidP="00E0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5A01" w14:textId="77777777" w:rsidR="0005693E" w:rsidRDefault="000569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DEED6" w14:textId="0DA91600" w:rsidR="008C14D0" w:rsidRPr="001A0A58" w:rsidRDefault="008C14D0" w:rsidP="0013718D">
    <w:pPr>
      <w:pStyle w:val="a4"/>
      <w:jc w:val="right"/>
      <w:rPr>
        <w:rFonts w:asciiTheme="majorEastAsia" w:eastAsiaTheme="majorEastAsia" w:hAnsiTheme="majorEastAsia"/>
        <w:b/>
        <w:sz w:val="24"/>
        <w:bdr w:val="single" w:sz="4" w:space="0" w:color="auto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F28E" w14:textId="77777777" w:rsidR="0005693E" w:rsidRDefault="000569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13"/>
    <w:rsid w:val="00000B1E"/>
    <w:rsid w:val="00000D73"/>
    <w:rsid w:val="00000EF3"/>
    <w:rsid w:val="00001238"/>
    <w:rsid w:val="000033CC"/>
    <w:rsid w:val="00005260"/>
    <w:rsid w:val="0000593B"/>
    <w:rsid w:val="000064D1"/>
    <w:rsid w:val="00006514"/>
    <w:rsid w:val="0000765F"/>
    <w:rsid w:val="000104B4"/>
    <w:rsid w:val="00010533"/>
    <w:rsid w:val="00010A04"/>
    <w:rsid w:val="00011F9E"/>
    <w:rsid w:val="00012346"/>
    <w:rsid w:val="00012729"/>
    <w:rsid w:val="00013FCF"/>
    <w:rsid w:val="000140E0"/>
    <w:rsid w:val="00014DC8"/>
    <w:rsid w:val="0001550D"/>
    <w:rsid w:val="00015A03"/>
    <w:rsid w:val="00015A42"/>
    <w:rsid w:val="00015B8B"/>
    <w:rsid w:val="00015CD5"/>
    <w:rsid w:val="00016132"/>
    <w:rsid w:val="00016406"/>
    <w:rsid w:val="00016809"/>
    <w:rsid w:val="00017771"/>
    <w:rsid w:val="0001777F"/>
    <w:rsid w:val="00020281"/>
    <w:rsid w:val="00020C04"/>
    <w:rsid w:val="00020C1E"/>
    <w:rsid w:val="0002151F"/>
    <w:rsid w:val="00022252"/>
    <w:rsid w:val="00023AC9"/>
    <w:rsid w:val="00024453"/>
    <w:rsid w:val="000245A2"/>
    <w:rsid w:val="000259FD"/>
    <w:rsid w:val="0002649D"/>
    <w:rsid w:val="00026E54"/>
    <w:rsid w:val="0002722B"/>
    <w:rsid w:val="00027999"/>
    <w:rsid w:val="00027D22"/>
    <w:rsid w:val="00030267"/>
    <w:rsid w:val="00030A57"/>
    <w:rsid w:val="00030BD2"/>
    <w:rsid w:val="00030E8B"/>
    <w:rsid w:val="00031831"/>
    <w:rsid w:val="00031C7C"/>
    <w:rsid w:val="000332B8"/>
    <w:rsid w:val="00033427"/>
    <w:rsid w:val="00035DFC"/>
    <w:rsid w:val="00036F05"/>
    <w:rsid w:val="00037A15"/>
    <w:rsid w:val="00040468"/>
    <w:rsid w:val="000423F5"/>
    <w:rsid w:val="000425A8"/>
    <w:rsid w:val="00043A8F"/>
    <w:rsid w:val="00043B25"/>
    <w:rsid w:val="00044176"/>
    <w:rsid w:val="00044AAC"/>
    <w:rsid w:val="00045AD9"/>
    <w:rsid w:val="0004609C"/>
    <w:rsid w:val="000467E9"/>
    <w:rsid w:val="00047809"/>
    <w:rsid w:val="0004796D"/>
    <w:rsid w:val="00050044"/>
    <w:rsid w:val="000503F6"/>
    <w:rsid w:val="00051DD2"/>
    <w:rsid w:val="0005245B"/>
    <w:rsid w:val="00052EC8"/>
    <w:rsid w:val="00053A5B"/>
    <w:rsid w:val="000556CB"/>
    <w:rsid w:val="00055E46"/>
    <w:rsid w:val="00055EDD"/>
    <w:rsid w:val="000564FC"/>
    <w:rsid w:val="0005693E"/>
    <w:rsid w:val="00057202"/>
    <w:rsid w:val="00057686"/>
    <w:rsid w:val="000602D9"/>
    <w:rsid w:val="0006186B"/>
    <w:rsid w:val="00061FE1"/>
    <w:rsid w:val="00063198"/>
    <w:rsid w:val="00063546"/>
    <w:rsid w:val="00063616"/>
    <w:rsid w:val="00063793"/>
    <w:rsid w:val="00063DF1"/>
    <w:rsid w:val="00064132"/>
    <w:rsid w:val="0006420E"/>
    <w:rsid w:val="00064AA0"/>
    <w:rsid w:val="00064D9D"/>
    <w:rsid w:val="00064F1E"/>
    <w:rsid w:val="00065D7F"/>
    <w:rsid w:val="0006620A"/>
    <w:rsid w:val="0006640C"/>
    <w:rsid w:val="000670BA"/>
    <w:rsid w:val="00067271"/>
    <w:rsid w:val="0007066B"/>
    <w:rsid w:val="000710AD"/>
    <w:rsid w:val="00071588"/>
    <w:rsid w:val="00072BF1"/>
    <w:rsid w:val="00073B52"/>
    <w:rsid w:val="00074E9A"/>
    <w:rsid w:val="0007622C"/>
    <w:rsid w:val="00077465"/>
    <w:rsid w:val="0007763B"/>
    <w:rsid w:val="0008001A"/>
    <w:rsid w:val="00080613"/>
    <w:rsid w:val="00080B4F"/>
    <w:rsid w:val="00080C16"/>
    <w:rsid w:val="00082B24"/>
    <w:rsid w:val="00082D0D"/>
    <w:rsid w:val="000831C8"/>
    <w:rsid w:val="000834AF"/>
    <w:rsid w:val="000836CE"/>
    <w:rsid w:val="0008436C"/>
    <w:rsid w:val="00084820"/>
    <w:rsid w:val="00084A52"/>
    <w:rsid w:val="00084D8B"/>
    <w:rsid w:val="00084FE6"/>
    <w:rsid w:val="00086097"/>
    <w:rsid w:val="000860C7"/>
    <w:rsid w:val="0008626E"/>
    <w:rsid w:val="00086948"/>
    <w:rsid w:val="0008735D"/>
    <w:rsid w:val="00087DEF"/>
    <w:rsid w:val="000918A1"/>
    <w:rsid w:val="00092245"/>
    <w:rsid w:val="00093297"/>
    <w:rsid w:val="00094208"/>
    <w:rsid w:val="000942AE"/>
    <w:rsid w:val="00094E36"/>
    <w:rsid w:val="00096B7F"/>
    <w:rsid w:val="000977BD"/>
    <w:rsid w:val="000979CD"/>
    <w:rsid w:val="00097A36"/>
    <w:rsid w:val="000A07A6"/>
    <w:rsid w:val="000A1B17"/>
    <w:rsid w:val="000A28F8"/>
    <w:rsid w:val="000A2DFB"/>
    <w:rsid w:val="000A3828"/>
    <w:rsid w:val="000A4989"/>
    <w:rsid w:val="000A4F9C"/>
    <w:rsid w:val="000A5828"/>
    <w:rsid w:val="000A689B"/>
    <w:rsid w:val="000A6BB1"/>
    <w:rsid w:val="000A7FA3"/>
    <w:rsid w:val="000B0341"/>
    <w:rsid w:val="000B1685"/>
    <w:rsid w:val="000B2E4E"/>
    <w:rsid w:val="000B2E81"/>
    <w:rsid w:val="000B2EC0"/>
    <w:rsid w:val="000B3074"/>
    <w:rsid w:val="000B39A8"/>
    <w:rsid w:val="000B3D60"/>
    <w:rsid w:val="000B4542"/>
    <w:rsid w:val="000B48CB"/>
    <w:rsid w:val="000B4A99"/>
    <w:rsid w:val="000B4BAF"/>
    <w:rsid w:val="000B68D0"/>
    <w:rsid w:val="000B6CC9"/>
    <w:rsid w:val="000B7C30"/>
    <w:rsid w:val="000C034F"/>
    <w:rsid w:val="000C1D4B"/>
    <w:rsid w:val="000C3462"/>
    <w:rsid w:val="000C40C3"/>
    <w:rsid w:val="000C4A54"/>
    <w:rsid w:val="000C4CC5"/>
    <w:rsid w:val="000C61F7"/>
    <w:rsid w:val="000C62FE"/>
    <w:rsid w:val="000C69A3"/>
    <w:rsid w:val="000C7689"/>
    <w:rsid w:val="000D056B"/>
    <w:rsid w:val="000D106C"/>
    <w:rsid w:val="000D11DF"/>
    <w:rsid w:val="000D15B1"/>
    <w:rsid w:val="000D2A2C"/>
    <w:rsid w:val="000D2F72"/>
    <w:rsid w:val="000D4D44"/>
    <w:rsid w:val="000D60D6"/>
    <w:rsid w:val="000D66CC"/>
    <w:rsid w:val="000D6B8A"/>
    <w:rsid w:val="000E0030"/>
    <w:rsid w:val="000E0417"/>
    <w:rsid w:val="000E045A"/>
    <w:rsid w:val="000E0903"/>
    <w:rsid w:val="000E257D"/>
    <w:rsid w:val="000E2AAC"/>
    <w:rsid w:val="000E2F64"/>
    <w:rsid w:val="000E34FA"/>
    <w:rsid w:val="000E4D36"/>
    <w:rsid w:val="000E4F3D"/>
    <w:rsid w:val="000E515C"/>
    <w:rsid w:val="000E541C"/>
    <w:rsid w:val="000E58D2"/>
    <w:rsid w:val="000E635E"/>
    <w:rsid w:val="000E765C"/>
    <w:rsid w:val="000F0296"/>
    <w:rsid w:val="000F02A1"/>
    <w:rsid w:val="000F15CF"/>
    <w:rsid w:val="000F1CED"/>
    <w:rsid w:val="000F2CC1"/>
    <w:rsid w:val="000F31E3"/>
    <w:rsid w:val="000F3EB6"/>
    <w:rsid w:val="000F49E2"/>
    <w:rsid w:val="000F5170"/>
    <w:rsid w:val="000F51A2"/>
    <w:rsid w:val="000F58E7"/>
    <w:rsid w:val="000F5E04"/>
    <w:rsid w:val="000F628E"/>
    <w:rsid w:val="000F692E"/>
    <w:rsid w:val="000F7342"/>
    <w:rsid w:val="0010052C"/>
    <w:rsid w:val="0010134A"/>
    <w:rsid w:val="00102385"/>
    <w:rsid w:val="00102E62"/>
    <w:rsid w:val="001051A6"/>
    <w:rsid w:val="00105D05"/>
    <w:rsid w:val="00106763"/>
    <w:rsid w:val="0010680B"/>
    <w:rsid w:val="0010749A"/>
    <w:rsid w:val="0011211C"/>
    <w:rsid w:val="00112CE1"/>
    <w:rsid w:val="0011369C"/>
    <w:rsid w:val="00114186"/>
    <w:rsid w:val="00114BC2"/>
    <w:rsid w:val="00114F0B"/>
    <w:rsid w:val="00115258"/>
    <w:rsid w:val="00115A1F"/>
    <w:rsid w:val="00115C98"/>
    <w:rsid w:val="00116014"/>
    <w:rsid w:val="001160BA"/>
    <w:rsid w:val="0011614E"/>
    <w:rsid w:val="00116587"/>
    <w:rsid w:val="0011671C"/>
    <w:rsid w:val="001168BD"/>
    <w:rsid w:val="00116C6B"/>
    <w:rsid w:val="00116DAD"/>
    <w:rsid w:val="00117110"/>
    <w:rsid w:val="0011766F"/>
    <w:rsid w:val="001176D8"/>
    <w:rsid w:val="00121D3A"/>
    <w:rsid w:val="001223CF"/>
    <w:rsid w:val="00124B7C"/>
    <w:rsid w:val="00124FFB"/>
    <w:rsid w:val="00125408"/>
    <w:rsid w:val="00125E1C"/>
    <w:rsid w:val="00127027"/>
    <w:rsid w:val="001303CA"/>
    <w:rsid w:val="0013050E"/>
    <w:rsid w:val="00130B6D"/>
    <w:rsid w:val="00130C2A"/>
    <w:rsid w:val="00130E06"/>
    <w:rsid w:val="00131AB1"/>
    <w:rsid w:val="00133037"/>
    <w:rsid w:val="00133C0D"/>
    <w:rsid w:val="00136111"/>
    <w:rsid w:val="0013718D"/>
    <w:rsid w:val="0014023A"/>
    <w:rsid w:val="0014067B"/>
    <w:rsid w:val="00140D68"/>
    <w:rsid w:val="001412DA"/>
    <w:rsid w:val="001415CF"/>
    <w:rsid w:val="00141D65"/>
    <w:rsid w:val="00143328"/>
    <w:rsid w:val="001439DB"/>
    <w:rsid w:val="00143AC4"/>
    <w:rsid w:val="00143DB6"/>
    <w:rsid w:val="0014409A"/>
    <w:rsid w:val="0014480A"/>
    <w:rsid w:val="00144CF6"/>
    <w:rsid w:val="00145786"/>
    <w:rsid w:val="00145B7D"/>
    <w:rsid w:val="00145EAF"/>
    <w:rsid w:val="00145EF9"/>
    <w:rsid w:val="001460BB"/>
    <w:rsid w:val="00146127"/>
    <w:rsid w:val="0014652B"/>
    <w:rsid w:val="00146F9E"/>
    <w:rsid w:val="00147209"/>
    <w:rsid w:val="00147417"/>
    <w:rsid w:val="00147974"/>
    <w:rsid w:val="00147EDB"/>
    <w:rsid w:val="0015093A"/>
    <w:rsid w:val="001509B7"/>
    <w:rsid w:val="00150F78"/>
    <w:rsid w:val="001512D5"/>
    <w:rsid w:val="00151504"/>
    <w:rsid w:val="00151AC7"/>
    <w:rsid w:val="00151E8C"/>
    <w:rsid w:val="001524E9"/>
    <w:rsid w:val="001545E3"/>
    <w:rsid w:val="001548E2"/>
    <w:rsid w:val="00157911"/>
    <w:rsid w:val="0016045F"/>
    <w:rsid w:val="00162020"/>
    <w:rsid w:val="00162987"/>
    <w:rsid w:val="00163BDD"/>
    <w:rsid w:val="00163ECF"/>
    <w:rsid w:val="00164110"/>
    <w:rsid w:val="001659EE"/>
    <w:rsid w:val="00166DBA"/>
    <w:rsid w:val="00167267"/>
    <w:rsid w:val="0016734A"/>
    <w:rsid w:val="00170911"/>
    <w:rsid w:val="0017103C"/>
    <w:rsid w:val="00172435"/>
    <w:rsid w:val="0017297C"/>
    <w:rsid w:val="00173ECB"/>
    <w:rsid w:val="00174266"/>
    <w:rsid w:val="00175130"/>
    <w:rsid w:val="001753FE"/>
    <w:rsid w:val="001762A6"/>
    <w:rsid w:val="00176A7D"/>
    <w:rsid w:val="00177786"/>
    <w:rsid w:val="00177818"/>
    <w:rsid w:val="001778AA"/>
    <w:rsid w:val="00177B68"/>
    <w:rsid w:val="00180ED5"/>
    <w:rsid w:val="00181288"/>
    <w:rsid w:val="00181B77"/>
    <w:rsid w:val="00181C98"/>
    <w:rsid w:val="00181F69"/>
    <w:rsid w:val="001822B6"/>
    <w:rsid w:val="00182728"/>
    <w:rsid w:val="00182C57"/>
    <w:rsid w:val="00182C84"/>
    <w:rsid w:val="00183B0D"/>
    <w:rsid w:val="00184827"/>
    <w:rsid w:val="00184C41"/>
    <w:rsid w:val="001853A1"/>
    <w:rsid w:val="00185BAE"/>
    <w:rsid w:val="00185E44"/>
    <w:rsid w:val="00186081"/>
    <w:rsid w:val="001863DC"/>
    <w:rsid w:val="0018656F"/>
    <w:rsid w:val="001871C6"/>
    <w:rsid w:val="00187B19"/>
    <w:rsid w:val="00187F29"/>
    <w:rsid w:val="00190207"/>
    <w:rsid w:val="00190DC3"/>
    <w:rsid w:val="00191785"/>
    <w:rsid w:val="00191C03"/>
    <w:rsid w:val="00191C99"/>
    <w:rsid w:val="00191D41"/>
    <w:rsid w:val="001921C8"/>
    <w:rsid w:val="00192D35"/>
    <w:rsid w:val="00193866"/>
    <w:rsid w:val="001940D3"/>
    <w:rsid w:val="001940E4"/>
    <w:rsid w:val="001945B9"/>
    <w:rsid w:val="00194709"/>
    <w:rsid w:val="001950D4"/>
    <w:rsid w:val="00195427"/>
    <w:rsid w:val="00195F55"/>
    <w:rsid w:val="00197C4F"/>
    <w:rsid w:val="00197E23"/>
    <w:rsid w:val="001A012D"/>
    <w:rsid w:val="001A0A58"/>
    <w:rsid w:val="001A394B"/>
    <w:rsid w:val="001A3F5E"/>
    <w:rsid w:val="001A43EC"/>
    <w:rsid w:val="001A47AB"/>
    <w:rsid w:val="001A4C76"/>
    <w:rsid w:val="001A4CC8"/>
    <w:rsid w:val="001A59AC"/>
    <w:rsid w:val="001A7003"/>
    <w:rsid w:val="001A7501"/>
    <w:rsid w:val="001B0F14"/>
    <w:rsid w:val="001B0F78"/>
    <w:rsid w:val="001B1A57"/>
    <w:rsid w:val="001B2715"/>
    <w:rsid w:val="001B3154"/>
    <w:rsid w:val="001B4574"/>
    <w:rsid w:val="001B47F2"/>
    <w:rsid w:val="001B4F68"/>
    <w:rsid w:val="001B58C3"/>
    <w:rsid w:val="001B6B03"/>
    <w:rsid w:val="001B74D3"/>
    <w:rsid w:val="001B7CC5"/>
    <w:rsid w:val="001C04FE"/>
    <w:rsid w:val="001C0EBC"/>
    <w:rsid w:val="001C17A6"/>
    <w:rsid w:val="001C27ED"/>
    <w:rsid w:val="001C44CD"/>
    <w:rsid w:val="001C536F"/>
    <w:rsid w:val="001C541D"/>
    <w:rsid w:val="001C5A99"/>
    <w:rsid w:val="001C6CEE"/>
    <w:rsid w:val="001C6D57"/>
    <w:rsid w:val="001C7279"/>
    <w:rsid w:val="001C7575"/>
    <w:rsid w:val="001C7682"/>
    <w:rsid w:val="001C7D0F"/>
    <w:rsid w:val="001D077B"/>
    <w:rsid w:val="001D0BA4"/>
    <w:rsid w:val="001D1001"/>
    <w:rsid w:val="001D130F"/>
    <w:rsid w:val="001D1885"/>
    <w:rsid w:val="001D1A96"/>
    <w:rsid w:val="001D2D11"/>
    <w:rsid w:val="001D3DC2"/>
    <w:rsid w:val="001D4A92"/>
    <w:rsid w:val="001D4C80"/>
    <w:rsid w:val="001D4E1D"/>
    <w:rsid w:val="001D6A2A"/>
    <w:rsid w:val="001D6FF3"/>
    <w:rsid w:val="001D7E73"/>
    <w:rsid w:val="001E1114"/>
    <w:rsid w:val="001E1F91"/>
    <w:rsid w:val="001E26CB"/>
    <w:rsid w:val="001E27E4"/>
    <w:rsid w:val="001E2FF7"/>
    <w:rsid w:val="001E3207"/>
    <w:rsid w:val="001E39F0"/>
    <w:rsid w:val="001E4145"/>
    <w:rsid w:val="001E4F80"/>
    <w:rsid w:val="001E5062"/>
    <w:rsid w:val="001E50DF"/>
    <w:rsid w:val="001E6DEA"/>
    <w:rsid w:val="001E7874"/>
    <w:rsid w:val="001E7E78"/>
    <w:rsid w:val="001F0176"/>
    <w:rsid w:val="001F06B7"/>
    <w:rsid w:val="001F09A5"/>
    <w:rsid w:val="001F1099"/>
    <w:rsid w:val="001F21CD"/>
    <w:rsid w:val="001F3947"/>
    <w:rsid w:val="001F3BBE"/>
    <w:rsid w:val="001F4288"/>
    <w:rsid w:val="001F541C"/>
    <w:rsid w:val="001F5546"/>
    <w:rsid w:val="001F56AB"/>
    <w:rsid w:val="001F56C6"/>
    <w:rsid w:val="001F56D4"/>
    <w:rsid w:val="001F5C1F"/>
    <w:rsid w:val="001F71C3"/>
    <w:rsid w:val="001F749D"/>
    <w:rsid w:val="00202DDA"/>
    <w:rsid w:val="0020359D"/>
    <w:rsid w:val="00203F74"/>
    <w:rsid w:val="0020565E"/>
    <w:rsid w:val="00205C13"/>
    <w:rsid w:val="0020684C"/>
    <w:rsid w:val="00206DD1"/>
    <w:rsid w:val="002109CD"/>
    <w:rsid w:val="0021222F"/>
    <w:rsid w:val="002128CF"/>
    <w:rsid w:val="0021301E"/>
    <w:rsid w:val="0021370F"/>
    <w:rsid w:val="0021396D"/>
    <w:rsid w:val="002152E8"/>
    <w:rsid w:val="00216386"/>
    <w:rsid w:val="00217097"/>
    <w:rsid w:val="00220697"/>
    <w:rsid w:val="002213C4"/>
    <w:rsid w:val="00221EC4"/>
    <w:rsid w:val="00221F03"/>
    <w:rsid w:val="00221F4A"/>
    <w:rsid w:val="00224240"/>
    <w:rsid w:val="002244CB"/>
    <w:rsid w:val="0022477F"/>
    <w:rsid w:val="002250EE"/>
    <w:rsid w:val="00225CDF"/>
    <w:rsid w:val="00226036"/>
    <w:rsid w:val="00227305"/>
    <w:rsid w:val="002277DB"/>
    <w:rsid w:val="002310B6"/>
    <w:rsid w:val="00231530"/>
    <w:rsid w:val="00231657"/>
    <w:rsid w:val="00233F89"/>
    <w:rsid w:val="002349FF"/>
    <w:rsid w:val="00236C6A"/>
    <w:rsid w:val="00240438"/>
    <w:rsid w:val="00240B76"/>
    <w:rsid w:val="00240F34"/>
    <w:rsid w:val="002414C5"/>
    <w:rsid w:val="002421C5"/>
    <w:rsid w:val="00242DCF"/>
    <w:rsid w:val="00243745"/>
    <w:rsid w:val="00243993"/>
    <w:rsid w:val="00243C18"/>
    <w:rsid w:val="00243D4F"/>
    <w:rsid w:val="00244277"/>
    <w:rsid w:val="002446D6"/>
    <w:rsid w:val="00244C66"/>
    <w:rsid w:val="002459A7"/>
    <w:rsid w:val="00245E50"/>
    <w:rsid w:val="00246511"/>
    <w:rsid w:val="00246C75"/>
    <w:rsid w:val="00246D6E"/>
    <w:rsid w:val="00247D7D"/>
    <w:rsid w:val="00247E3D"/>
    <w:rsid w:val="0025054F"/>
    <w:rsid w:val="002507BD"/>
    <w:rsid w:val="00252EF7"/>
    <w:rsid w:val="00253D3F"/>
    <w:rsid w:val="00254E84"/>
    <w:rsid w:val="00255008"/>
    <w:rsid w:val="002568BA"/>
    <w:rsid w:val="00260DA1"/>
    <w:rsid w:val="002610DE"/>
    <w:rsid w:val="00261E46"/>
    <w:rsid w:val="0026226D"/>
    <w:rsid w:val="00262EC8"/>
    <w:rsid w:val="00262FCE"/>
    <w:rsid w:val="00263ABD"/>
    <w:rsid w:val="0026400E"/>
    <w:rsid w:val="002641E3"/>
    <w:rsid w:val="00265436"/>
    <w:rsid w:val="00265578"/>
    <w:rsid w:val="00265EF1"/>
    <w:rsid w:val="00267932"/>
    <w:rsid w:val="002700C3"/>
    <w:rsid w:val="00270ACE"/>
    <w:rsid w:val="00270E89"/>
    <w:rsid w:val="00271C29"/>
    <w:rsid w:val="0027215F"/>
    <w:rsid w:val="00272724"/>
    <w:rsid w:val="00273E9C"/>
    <w:rsid w:val="0027592A"/>
    <w:rsid w:val="00276355"/>
    <w:rsid w:val="002766D4"/>
    <w:rsid w:val="002805E0"/>
    <w:rsid w:val="002819FA"/>
    <w:rsid w:val="00282607"/>
    <w:rsid w:val="00282954"/>
    <w:rsid w:val="0028304D"/>
    <w:rsid w:val="0028361E"/>
    <w:rsid w:val="00283CA2"/>
    <w:rsid w:val="00284163"/>
    <w:rsid w:val="0028495A"/>
    <w:rsid w:val="0028619B"/>
    <w:rsid w:val="0028639B"/>
    <w:rsid w:val="00286FAE"/>
    <w:rsid w:val="00287CC2"/>
    <w:rsid w:val="00290560"/>
    <w:rsid w:val="002916D1"/>
    <w:rsid w:val="00291795"/>
    <w:rsid w:val="0029193F"/>
    <w:rsid w:val="00293B86"/>
    <w:rsid w:val="002945BB"/>
    <w:rsid w:val="00294DB4"/>
    <w:rsid w:val="0029552C"/>
    <w:rsid w:val="00295546"/>
    <w:rsid w:val="002957F6"/>
    <w:rsid w:val="00297168"/>
    <w:rsid w:val="00297634"/>
    <w:rsid w:val="002A007E"/>
    <w:rsid w:val="002A13C1"/>
    <w:rsid w:val="002A1441"/>
    <w:rsid w:val="002A1E2B"/>
    <w:rsid w:val="002A212E"/>
    <w:rsid w:val="002A27D2"/>
    <w:rsid w:val="002A287F"/>
    <w:rsid w:val="002A3E3F"/>
    <w:rsid w:val="002A4142"/>
    <w:rsid w:val="002A4860"/>
    <w:rsid w:val="002A4A37"/>
    <w:rsid w:val="002A55D0"/>
    <w:rsid w:val="002A6740"/>
    <w:rsid w:val="002A6A2C"/>
    <w:rsid w:val="002B0527"/>
    <w:rsid w:val="002B150B"/>
    <w:rsid w:val="002B208B"/>
    <w:rsid w:val="002B3284"/>
    <w:rsid w:val="002B3773"/>
    <w:rsid w:val="002B3825"/>
    <w:rsid w:val="002B3970"/>
    <w:rsid w:val="002B492F"/>
    <w:rsid w:val="002B56B1"/>
    <w:rsid w:val="002B58C5"/>
    <w:rsid w:val="002B68DA"/>
    <w:rsid w:val="002C0558"/>
    <w:rsid w:val="002C0F20"/>
    <w:rsid w:val="002C1216"/>
    <w:rsid w:val="002C1A8E"/>
    <w:rsid w:val="002C1C66"/>
    <w:rsid w:val="002C2C6E"/>
    <w:rsid w:val="002C3058"/>
    <w:rsid w:val="002C4086"/>
    <w:rsid w:val="002C505A"/>
    <w:rsid w:val="002C552D"/>
    <w:rsid w:val="002C5CC8"/>
    <w:rsid w:val="002C647F"/>
    <w:rsid w:val="002C6746"/>
    <w:rsid w:val="002C73B9"/>
    <w:rsid w:val="002C79B1"/>
    <w:rsid w:val="002D1033"/>
    <w:rsid w:val="002D1337"/>
    <w:rsid w:val="002D2041"/>
    <w:rsid w:val="002D2358"/>
    <w:rsid w:val="002D24B1"/>
    <w:rsid w:val="002D268E"/>
    <w:rsid w:val="002D2E05"/>
    <w:rsid w:val="002D386F"/>
    <w:rsid w:val="002D4253"/>
    <w:rsid w:val="002D4A5D"/>
    <w:rsid w:val="002E0B90"/>
    <w:rsid w:val="002E100C"/>
    <w:rsid w:val="002E17E3"/>
    <w:rsid w:val="002E1C71"/>
    <w:rsid w:val="002E4531"/>
    <w:rsid w:val="002E5832"/>
    <w:rsid w:val="002E5966"/>
    <w:rsid w:val="002E714E"/>
    <w:rsid w:val="002F0BD8"/>
    <w:rsid w:val="002F1B76"/>
    <w:rsid w:val="002F2399"/>
    <w:rsid w:val="002F24F5"/>
    <w:rsid w:val="002F2C5D"/>
    <w:rsid w:val="002F306E"/>
    <w:rsid w:val="002F3BEF"/>
    <w:rsid w:val="002F3C00"/>
    <w:rsid w:val="002F54E4"/>
    <w:rsid w:val="002F67E9"/>
    <w:rsid w:val="0030066F"/>
    <w:rsid w:val="0030073B"/>
    <w:rsid w:val="00301175"/>
    <w:rsid w:val="00302009"/>
    <w:rsid w:val="0030262C"/>
    <w:rsid w:val="00302B4D"/>
    <w:rsid w:val="00303480"/>
    <w:rsid w:val="00304492"/>
    <w:rsid w:val="00305822"/>
    <w:rsid w:val="003063DD"/>
    <w:rsid w:val="0030724B"/>
    <w:rsid w:val="00307931"/>
    <w:rsid w:val="003106B5"/>
    <w:rsid w:val="00310854"/>
    <w:rsid w:val="00310C37"/>
    <w:rsid w:val="0031191F"/>
    <w:rsid w:val="003129BD"/>
    <w:rsid w:val="00312BDF"/>
    <w:rsid w:val="00313253"/>
    <w:rsid w:val="00313ED4"/>
    <w:rsid w:val="00314273"/>
    <w:rsid w:val="00314A64"/>
    <w:rsid w:val="00315464"/>
    <w:rsid w:val="00315495"/>
    <w:rsid w:val="00316B7D"/>
    <w:rsid w:val="00316D21"/>
    <w:rsid w:val="003172BE"/>
    <w:rsid w:val="00317785"/>
    <w:rsid w:val="00317A01"/>
    <w:rsid w:val="003214EE"/>
    <w:rsid w:val="00322053"/>
    <w:rsid w:val="00323E26"/>
    <w:rsid w:val="00324CED"/>
    <w:rsid w:val="00324EAF"/>
    <w:rsid w:val="00325344"/>
    <w:rsid w:val="003257D4"/>
    <w:rsid w:val="003258BA"/>
    <w:rsid w:val="00325EBA"/>
    <w:rsid w:val="00326774"/>
    <w:rsid w:val="0032784C"/>
    <w:rsid w:val="00330100"/>
    <w:rsid w:val="00331811"/>
    <w:rsid w:val="00331FB0"/>
    <w:rsid w:val="00333081"/>
    <w:rsid w:val="00333EC6"/>
    <w:rsid w:val="00333FE5"/>
    <w:rsid w:val="00334AE2"/>
    <w:rsid w:val="00335656"/>
    <w:rsid w:val="00336779"/>
    <w:rsid w:val="00336A7D"/>
    <w:rsid w:val="003377E5"/>
    <w:rsid w:val="00340002"/>
    <w:rsid w:val="003404DC"/>
    <w:rsid w:val="00340AAC"/>
    <w:rsid w:val="00341DAB"/>
    <w:rsid w:val="003424BC"/>
    <w:rsid w:val="0034258A"/>
    <w:rsid w:val="00343142"/>
    <w:rsid w:val="00343568"/>
    <w:rsid w:val="00343D56"/>
    <w:rsid w:val="00343FB3"/>
    <w:rsid w:val="00344ED9"/>
    <w:rsid w:val="003451B4"/>
    <w:rsid w:val="003462F8"/>
    <w:rsid w:val="0034648B"/>
    <w:rsid w:val="00346E87"/>
    <w:rsid w:val="003470A8"/>
    <w:rsid w:val="0035055F"/>
    <w:rsid w:val="00350B4D"/>
    <w:rsid w:val="00352D30"/>
    <w:rsid w:val="00352D8E"/>
    <w:rsid w:val="0035308E"/>
    <w:rsid w:val="00353A62"/>
    <w:rsid w:val="003554D7"/>
    <w:rsid w:val="003557D6"/>
    <w:rsid w:val="00355BF5"/>
    <w:rsid w:val="00355D77"/>
    <w:rsid w:val="00355DE7"/>
    <w:rsid w:val="0035609A"/>
    <w:rsid w:val="00357518"/>
    <w:rsid w:val="00357869"/>
    <w:rsid w:val="0036200C"/>
    <w:rsid w:val="003620A5"/>
    <w:rsid w:val="00362369"/>
    <w:rsid w:val="00362F06"/>
    <w:rsid w:val="003637A9"/>
    <w:rsid w:val="003641FF"/>
    <w:rsid w:val="0036513E"/>
    <w:rsid w:val="00366FD1"/>
    <w:rsid w:val="00367AC9"/>
    <w:rsid w:val="00371A0E"/>
    <w:rsid w:val="003721DA"/>
    <w:rsid w:val="003733ED"/>
    <w:rsid w:val="003734B3"/>
    <w:rsid w:val="00373AF7"/>
    <w:rsid w:val="003740D4"/>
    <w:rsid w:val="00374138"/>
    <w:rsid w:val="003741A2"/>
    <w:rsid w:val="00375307"/>
    <w:rsid w:val="00375326"/>
    <w:rsid w:val="00376654"/>
    <w:rsid w:val="0037721E"/>
    <w:rsid w:val="0037724D"/>
    <w:rsid w:val="00377724"/>
    <w:rsid w:val="00377D76"/>
    <w:rsid w:val="003807B1"/>
    <w:rsid w:val="00381504"/>
    <w:rsid w:val="00381FB9"/>
    <w:rsid w:val="00382A6E"/>
    <w:rsid w:val="0038309B"/>
    <w:rsid w:val="00383D64"/>
    <w:rsid w:val="00383FC3"/>
    <w:rsid w:val="00385329"/>
    <w:rsid w:val="003855A2"/>
    <w:rsid w:val="003859F6"/>
    <w:rsid w:val="00385C34"/>
    <w:rsid w:val="00387C6E"/>
    <w:rsid w:val="00387D14"/>
    <w:rsid w:val="00390A6E"/>
    <w:rsid w:val="00390D63"/>
    <w:rsid w:val="00390D83"/>
    <w:rsid w:val="00390E5B"/>
    <w:rsid w:val="0039143A"/>
    <w:rsid w:val="00391499"/>
    <w:rsid w:val="00391C67"/>
    <w:rsid w:val="003922C2"/>
    <w:rsid w:val="00392D11"/>
    <w:rsid w:val="00392D5A"/>
    <w:rsid w:val="003932E5"/>
    <w:rsid w:val="0039379D"/>
    <w:rsid w:val="0039574D"/>
    <w:rsid w:val="00395972"/>
    <w:rsid w:val="00395E42"/>
    <w:rsid w:val="0039653E"/>
    <w:rsid w:val="00397D44"/>
    <w:rsid w:val="003A0633"/>
    <w:rsid w:val="003A1547"/>
    <w:rsid w:val="003A1DEE"/>
    <w:rsid w:val="003A2F85"/>
    <w:rsid w:val="003A3655"/>
    <w:rsid w:val="003A4AB8"/>
    <w:rsid w:val="003A4D80"/>
    <w:rsid w:val="003A5138"/>
    <w:rsid w:val="003A5EB2"/>
    <w:rsid w:val="003A7DFC"/>
    <w:rsid w:val="003B0762"/>
    <w:rsid w:val="003B07E5"/>
    <w:rsid w:val="003B0A30"/>
    <w:rsid w:val="003B36A7"/>
    <w:rsid w:val="003B5873"/>
    <w:rsid w:val="003B7567"/>
    <w:rsid w:val="003C03DD"/>
    <w:rsid w:val="003C0746"/>
    <w:rsid w:val="003C0813"/>
    <w:rsid w:val="003C2183"/>
    <w:rsid w:val="003C2B7D"/>
    <w:rsid w:val="003C2C02"/>
    <w:rsid w:val="003C473E"/>
    <w:rsid w:val="003C4887"/>
    <w:rsid w:val="003C51F9"/>
    <w:rsid w:val="003C71BE"/>
    <w:rsid w:val="003C7FD1"/>
    <w:rsid w:val="003D054D"/>
    <w:rsid w:val="003D1366"/>
    <w:rsid w:val="003D13EF"/>
    <w:rsid w:val="003D1BD9"/>
    <w:rsid w:val="003D3834"/>
    <w:rsid w:val="003D38A3"/>
    <w:rsid w:val="003D399E"/>
    <w:rsid w:val="003D521E"/>
    <w:rsid w:val="003D6A27"/>
    <w:rsid w:val="003D6FE1"/>
    <w:rsid w:val="003D7045"/>
    <w:rsid w:val="003D71E7"/>
    <w:rsid w:val="003D74EA"/>
    <w:rsid w:val="003D7909"/>
    <w:rsid w:val="003D7EA4"/>
    <w:rsid w:val="003E33E1"/>
    <w:rsid w:val="003E4CC6"/>
    <w:rsid w:val="003E4D97"/>
    <w:rsid w:val="003E6B00"/>
    <w:rsid w:val="003E796F"/>
    <w:rsid w:val="003F09A8"/>
    <w:rsid w:val="003F09AB"/>
    <w:rsid w:val="003F15B3"/>
    <w:rsid w:val="003F6AF0"/>
    <w:rsid w:val="003F755E"/>
    <w:rsid w:val="003F79FD"/>
    <w:rsid w:val="0040146D"/>
    <w:rsid w:val="004025FE"/>
    <w:rsid w:val="00402B5B"/>
    <w:rsid w:val="004032FE"/>
    <w:rsid w:val="004041CA"/>
    <w:rsid w:val="00404D13"/>
    <w:rsid w:val="004058F7"/>
    <w:rsid w:val="00405D1E"/>
    <w:rsid w:val="004072B3"/>
    <w:rsid w:val="004073D3"/>
    <w:rsid w:val="004074DC"/>
    <w:rsid w:val="00407536"/>
    <w:rsid w:val="004077DF"/>
    <w:rsid w:val="00407DEB"/>
    <w:rsid w:val="0041069F"/>
    <w:rsid w:val="004108E5"/>
    <w:rsid w:val="00410C8C"/>
    <w:rsid w:val="004124D4"/>
    <w:rsid w:val="004129DD"/>
    <w:rsid w:val="00413571"/>
    <w:rsid w:val="00414CEB"/>
    <w:rsid w:val="00414ED4"/>
    <w:rsid w:val="0041664F"/>
    <w:rsid w:val="00416CDA"/>
    <w:rsid w:val="00417050"/>
    <w:rsid w:val="0041724C"/>
    <w:rsid w:val="004200F5"/>
    <w:rsid w:val="00424362"/>
    <w:rsid w:val="00424EAC"/>
    <w:rsid w:val="00425EFF"/>
    <w:rsid w:val="004262A8"/>
    <w:rsid w:val="0042635F"/>
    <w:rsid w:val="00426AEA"/>
    <w:rsid w:val="00426C11"/>
    <w:rsid w:val="004277F4"/>
    <w:rsid w:val="00427A78"/>
    <w:rsid w:val="00430220"/>
    <w:rsid w:val="004308D6"/>
    <w:rsid w:val="00433AB9"/>
    <w:rsid w:val="0043409A"/>
    <w:rsid w:val="0043460B"/>
    <w:rsid w:val="00434B7E"/>
    <w:rsid w:val="00435962"/>
    <w:rsid w:val="004367A9"/>
    <w:rsid w:val="0043680E"/>
    <w:rsid w:val="00436EA6"/>
    <w:rsid w:val="00436F1F"/>
    <w:rsid w:val="004376C8"/>
    <w:rsid w:val="004406E1"/>
    <w:rsid w:val="00440768"/>
    <w:rsid w:val="00440E3A"/>
    <w:rsid w:val="00441117"/>
    <w:rsid w:val="00441443"/>
    <w:rsid w:val="0044243D"/>
    <w:rsid w:val="004431B8"/>
    <w:rsid w:val="00444454"/>
    <w:rsid w:val="0044471A"/>
    <w:rsid w:val="00445201"/>
    <w:rsid w:val="00445A4D"/>
    <w:rsid w:val="00445CFB"/>
    <w:rsid w:val="004461F4"/>
    <w:rsid w:val="0044643C"/>
    <w:rsid w:val="004472CF"/>
    <w:rsid w:val="00447A28"/>
    <w:rsid w:val="00447C9B"/>
    <w:rsid w:val="00451239"/>
    <w:rsid w:val="0045176A"/>
    <w:rsid w:val="00451873"/>
    <w:rsid w:val="00452AED"/>
    <w:rsid w:val="00452CBE"/>
    <w:rsid w:val="004534AA"/>
    <w:rsid w:val="00453A5E"/>
    <w:rsid w:val="00453BA0"/>
    <w:rsid w:val="0045443A"/>
    <w:rsid w:val="004546BD"/>
    <w:rsid w:val="00454889"/>
    <w:rsid w:val="00454E5C"/>
    <w:rsid w:val="00455B1A"/>
    <w:rsid w:val="00455CE8"/>
    <w:rsid w:val="00455E83"/>
    <w:rsid w:val="00456404"/>
    <w:rsid w:val="004577F0"/>
    <w:rsid w:val="00457D96"/>
    <w:rsid w:val="00460070"/>
    <w:rsid w:val="0046082C"/>
    <w:rsid w:val="00461269"/>
    <w:rsid w:val="00462748"/>
    <w:rsid w:val="0046363F"/>
    <w:rsid w:val="00464D94"/>
    <w:rsid w:val="004658B4"/>
    <w:rsid w:val="004663F3"/>
    <w:rsid w:val="00466D60"/>
    <w:rsid w:val="00466EE7"/>
    <w:rsid w:val="00470A6D"/>
    <w:rsid w:val="004713F7"/>
    <w:rsid w:val="00471780"/>
    <w:rsid w:val="0047240E"/>
    <w:rsid w:val="0047289F"/>
    <w:rsid w:val="004748C8"/>
    <w:rsid w:val="00474DE3"/>
    <w:rsid w:val="00475079"/>
    <w:rsid w:val="00475372"/>
    <w:rsid w:val="00475665"/>
    <w:rsid w:val="00475D91"/>
    <w:rsid w:val="004764B4"/>
    <w:rsid w:val="004767DE"/>
    <w:rsid w:val="004768FF"/>
    <w:rsid w:val="00476BCB"/>
    <w:rsid w:val="00477334"/>
    <w:rsid w:val="00477B75"/>
    <w:rsid w:val="00481BAD"/>
    <w:rsid w:val="00482E77"/>
    <w:rsid w:val="00482F4D"/>
    <w:rsid w:val="00483E6D"/>
    <w:rsid w:val="0048457E"/>
    <w:rsid w:val="004853C5"/>
    <w:rsid w:val="00485FB3"/>
    <w:rsid w:val="0048607E"/>
    <w:rsid w:val="0048674C"/>
    <w:rsid w:val="00487389"/>
    <w:rsid w:val="00490552"/>
    <w:rsid w:val="00490588"/>
    <w:rsid w:val="004907F2"/>
    <w:rsid w:val="00490AE1"/>
    <w:rsid w:val="00490B1A"/>
    <w:rsid w:val="00490BE9"/>
    <w:rsid w:val="004912E8"/>
    <w:rsid w:val="00491DB1"/>
    <w:rsid w:val="004922C4"/>
    <w:rsid w:val="004926E3"/>
    <w:rsid w:val="004929FF"/>
    <w:rsid w:val="0049304E"/>
    <w:rsid w:val="004936E8"/>
    <w:rsid w:val="0049380B"/>
    <w:rsid w:val="0049410C"/>
    <w:rsid w:val="004955F4"/>
    <w:rsid w:val="00495782"/>
    <w:rsid w:val="00495EF5"/>
    <w:rsid w:val="0049647F"/>
    <w:rsid w:val="00496C6B"/>
    <w:rsid w:val="00497DC2"/>
    <w:rsid w:val="004A05DA"/>
    <w:rsid w:val="004A0D2F"/>
    <w:rsid w:val="004A203D"/>
    <w:rsid w:val="004A3912"/>
    <w:rsid w:val="004A4A81"/>
    <w:rsid w:val="004A55C0"/>
    <w:rsid w:val="004A5B69"/>
    <w:rsid w:val="004A659B"/>
    <w:rsid w:val="004A69F5"/>
    <w:rsid w:val="004A719C"/>
    <w:rsid w:val="004A7252"/>
    <w:rsid w:val="004B002E"/>
    <w:rsid w:val="004B00F2"/>
    <w:rsid w:val="004B0A7D"/>
    <w:rsid w:val="004B10C7"/>
    <w:rsid w:val="004B138D"/>
    <w:rsid w:val="004B1942"/>
    <w:rsid w:val="004B226D"/>
    <w:rsid w:val="004B3BC8"/>
    <w:rsid w:val="004B4686"/>
    <w:rsid w:val="004B474A"/>
    <w:rsid w:val="004B487E"/>
    <w:rsid w:val="004B54BC"/>
    <w:rsid w:val="004B5D64"/>
    <w:rsid w:val="004B6646"/>
    <w:rsid w:val="004B6820"/>
    <w:rsid w:val="004B7CC0"/>
    <w:rsid w:val="004C0878"/>
    <w:rsid w:val="004C096E"/>
    <w:rsid w:val="004C0E28"/>
    <w:rsid w:val="004C23DB"/>
    <w:rsid w:val="004C30C8"/>
    <w:rsid w:val="004C4393"/>
    <w:rsid w:val="004C5097"/>
    <w:rsid w:val="004C5BDC"/>
    <w:rsid w:val="004C6539"/>
    <w:rsid w:val="004C6A2E"/>
    <w:rsid w:val="004C6E9D"/>
    <w:rsid w:val="004C6EBF"/>
    <w:rsid w:val="004D0A8A"/>
    <w:rsid w:val="004D0A97"/>
    <w:rsid w:val="004D0DF2"/>
    <w:rsid w:val="004D23E2"/>
    <w:rsid w:val="004D28F4"/>
    <w:rsid w:val="004D3027"/>
    <w:rsid w:val="004D356A"/>
    <w:rsid w:val="004D3EBF"/>
    <w:rsid w:val="004D4330"/>
    <w:rsid w:val="004D5673"/>
    <w:rsid w:val="004D58FD"/>
    <w:rsid w:val="004D5DD3"/>
    <w:rsid w:val="004D6160"/>
    <w:rsid w:val="004D6C2D"/>
    <w:rsid w:val="004D711B"/>
    <w:rsid w:val="004D7D79"/>
    <w:rsid w:val="004E0542"/>
    <w:rsid w:val="004E1CF9"/>
    <w:rsid w:val="004E1EDB"/>
    <w:rsid w:val="004E2AD3"/>
    <w:rsid w:val="004E3083"/>
    <w:rsid w:val="004E3812"/>
    <w:rsid w:val="004E46EA"/>
    <w:rsid w:val="004E61F0"/>
    <w:rsid w:val="004E6369"/>
    <w:rsid w:val="004E63D2"/>
    <w:rsid w:val="004E6795"/>
    <w:rsid w:val="004E721F"/>
    <w:rsid w:val="004E7550"/>
    <w:rsid w:val="004F00B2"/>
    <w:rsid w:val="004F044E"/>
    <w:rsid w:val="004F0502"/>
    <w:rsid w:val="004F1B1B"/>
    <w:rsid w:val="004F1D2E"/>
    <w:rsid w:val="004F21AA"/>
    <w:rsid w:val="004F3AA1"/>
    <w:rsid w:val="004F3DD6"/>
    <w:rsid w:val="004F3E96"/>
    <w:rsid w:val="004F577F"/>
    <w:rsid w:val="004F65E5"/>
    <w:rsid w:val="004F7597"/>
    <w:rsid w:val="004F7C7B"/>
    <w:rsid w:val="00500169"/>
    <w:rsid w:val="005002AF"/>
    <w:rsid w:val="00501003"/>
    <w:rsid w:val="00501592"/>
    <w:rsid w:val="005029B8"/>
    <w:rsid w:val="005029D1"/>
    <w:rsid w:val="005052EF"/>
    <w:rsid w:val="0050538E"/>
    <w:rsid w:val="005055B9"/>
    <w:rsid w:val="005060F9"/>
    <w:rsid w:val="00506321"/>
    <w:rsid w:val="00506693"/>
    <w:rsid w:val="005072F8"/>
    <w:rsid w:val="00507FD9"/>
    <w:rsid w:val="0051031F"/>
    <w:rsid w:val="005103F1"/>
    <w:rsid w:val="00510A1A"/>
    <w:rsid w:val="0051119B"/>
    <w:rsid w:val="0051141E"/>
    <w:rsid w:val="005122E0"/>
    <w:rsid w:val="00513818"/>
    <w:rsid w:val="00513E65"/>
    <w:rsid w:val="00513EC2"/>
    <w:rsid w:val="00514060"/>
    <w:rsid w:val="0051412E"/>
    <w:rsid w:val="005145B5"/>
    <w:rsid w:val="00515160"/>
    <w:rsid w:val="005153F2"/>
    <w:rsid w:val="0051613F"/>
    <w:rsid w:val="0051736D"/>
    <w:rsid w:val="005173BB"/>
    <w:rsid w:val="00520622"/>
    <w:rsid w:val="00520A83"/>
    <w:rsid w:val="00521188"/>
    <w:rsid w:val="00521E83"/>
    <w:rsid w:val="00522013"/>
    <w:rsid w:val="005220AA"/>
    <w:rsid w:val="005227D1"/>
    <w:rsid w:val="005244FE"/>
    <w:rsid w:val="0052510A"/>
    <w:rsid w:val="005259AB"/>
    <w:rsid w:val="00526149"/>
    <w:rsid w:val="0052628B"/>
    <w:rsid w:val="0052632D"/>
    <w:rsid w:val="00526593"/>
    <w:rsid w:val="005300FA"/>
    <w:rsid w:val="00530166"/>
    <w:rsid w:val="005318DB"/>
    <w:rsid w:val="00532BC9"/>
    <w:rsid w:val="00532E06"/>
    <w:rsid w:val="00532FC1"/>
    <w:rsid w:val="005346A7"/>
    <w:rsid w:val="005354DD"/>
    <w:rsid w:val="00535649"/>
    <w:rsid w:val="00535DD9"/>
    <w:rsid w:val="00535F5A"/>
    <w:rsid w:val="00536A23"/>
    <w:rsid w:val="00536A7E"/>
    <w:rsid w:val="0053768A"/>
    <w:rsid w:val="00537A3F"/>
    <w:rsid w:val="005404E3"/>
    <w:rsid w:val="0054225F"/>
    <w:rsid w:val="005430BD"/>
    <w:rsid w:val="00543772"/>
    <w:rsid w:val="00543E9E"/>
    <w:rsid w:val="00544866"/>
    <w:rsid w:val="00544E3C"/>
    <w:rsid w:val="00545373"/>
    <w:rsid w:val="00545B8C"/>
    <w:rsid w:val="00546510"/>
    <w:rsid w:val="005503F6"/>
    <w:rsid w:val="00550D81"/>
    <w:rsid w:val="00550F7B"/>
    <w:rsid w:val="00550F84"/>
    <w:rsid w:val="00552B9F"/>
    <w:rsid w:val="00552EA6"/>
    <w:rsid w:val="005537F0"/>
    <w:rsid w:val="0055443F"/>
    <w:rsid w:val="00554504"/>
    <w:rsid w:val="0055485B"/>
    <w:rsid w:val="00554E74"/>
    <w:rsid w:val="00555558"/>
    <w:rsid w:val="00555918"/>
    <w:rsid w:val="00556AD2"/>
    <w:rsid w:val="00556FCB"/>
    <w:rsid w:val="00557865"/>
    <w:rsid w:val="005578BB"/>
    <w:rsid w:val="00560E67"/>
    <w:rsid w:val="00563B2B"/>
    <w:rsid w:val="00564A48"/>
    <w:rsid w:val="005650CC"/>
    <w:rsid w:val="0056619C"/>
    <w:rsid w:val="00566286"/>
    <w:rsid w:val="005664D1"/>
    <w:rsid w:val="00567A35"/>
    <w:rsid w:val="00567F6B"/>
    <w:rsid w:val="00570E19"/>
    <w:rsid w:val="00571158"/>
    <w:rsid w:val="00572F76"/>
    <w:rsid w:val="00573199"/>
    <w:rsid w:val="005731A8"/>
    <w:rsid w:val="005742D9"/>
    <w:rsid w:val="005743A8"/>
    <w:rsid w:val="005750CF"/>
    <w:rsid w:val="00580E38"/>
    <w:rsid w:val="00580EE8"/>
    <w:rsid w:val="00581857"/>
    <w:rsid w:val="005818EB"/>
    <w:rsid w:val="0058215A"/>
    <w:rsid w:val="00582307"/>
    <w:rsid w:val="0058285D"/>
    <w:rsid w:val="0058358B"/>
    <w:rsid w:val="00584F62"/>
    <w:rsid w:val="0058665B"/>
    <w:rsid w:val="00586C5D"/>
    <w:rsid w:val="005877B5"/>
    <w:rsid w:val="00590D5E"/>
    <w:rsid w:val="00591307"/>
    <w:rsid w:val="005921F4"/>
    <w:rsid w:val="00593E81"/>
    <w:rsid w:val="0059438C"/>
    <w:rsid w:val="00594C26"/>
    <w:rsid w:val="00594DBF"/>
    <w:rsid w:val="00594FD5"/>
    <w:rsid w:val="00596A42"/>
    <w:rsid w:val="00596BE8"/>
    <w:rsid w:val="005A0250"/>
    <w:rsid w:val="005A0B5D"/>
    <w:rsid w:val="005A1EEE"/>
    <w:rsid w:val="005A2561"/>
    <w:rsid w:val="005A3057"/>
    <w:rsid w:val="005A3358"/>
    <w:rsid w:val="005A3DFB"/>
    <w:rsid w:val="005A4BE6"/>
    <w:rsid w:val="005A4C2C"/>
    <w:rsid w:val="005A5164"/>
    <w:rsid w:val="005A5DDD"/>
    <w:rsid w:val="005A6F87"/>
    <w:rsid w:val="005A775F"/>
    <w:rsid w:val="005A78B4"/>
    <w:rsid w:val="005B023B"/>
    <w:rsid w:val="005B05EA"/>
    <w:rsid w:val="005B0E44"/>
    <w:rsid w:val="005B1B5C"/>
    <w:rsid w:val="005B1BB2"/>
    <w:rsid w:val="005B4093"/>
    <w:rsid w:val="005B4424"/>
    <w:rsid w:val="005B528C"/>
    <w:rsid w:val="005B5984"/>
    <w:rsid w:val="005B62A3"/>
    <w:rsid w:val="005B62F0"/>
    <w:rsid w:val="005B63F4"/>
    <w:rsid w:val="005B7094"/>
    <w:rsid w:val="005B7B36"/>
    <w:rsid w:val="005C0402"/>
    <w:rsid w:val="005C15E6"/>
    <w:rsid w:val="005C21C3"/>
    <w:rsid w:val="005C325C"/>
    <w:rsid w:val="005C34DF"/>
    <w:rsid w:val="005C3EEB"/>
    <w:rsid w:val="005C5544"/>
    <w:rsid w:val="005C5BC7"/>
    <w:rsid w:val="005C7A70"/>
    <w:rsid w:val="005D0DAD"/>
    <w:rsid w:val="005D0DAF"/>
    <w:rsid w:val="005D2361"/>
    <w:rsid w:val="005D286A"/>
    <w:rsid w:val="005D2B20"/>
    <w:rsid w:val="005D4102"/>
    <w:rsid w:val="005D467C"/>
    <w:rsid w:val="005D5256"/>
    <w:rsid w:val="005D583E"/>
    <w:rsid w:val="005D70CC"/>
    <w:rsid w:val="005E0A01"/>
    <w:rsid w:val="005E1141"/>
    <w:rsid w:val="005E3A1C"/>
    <w:rsid w:val="005E3F90"/>
    <w:rsid w:val="005E428C"/>
    <w:rsid w:val="005E4623"/>
    <w:rsid w:val="005E48D0"/>
    <w:rsid w:val="005E5155"/>
    <w:rsid w:val="005E5469"/>
    <w:rsid w:val="005E58F9"/>
    <w:rsid w:val="005E5C7C"/>
    <w:rsid w:val="005E687D"/>
    <w:rsid w:val="005E74C3"/>
    <w:rsid w:val="005E75A8"/>
    <w:rsid w:val="005E7E2D"/>
    <w:rsid w:val="005E7F93"/>
    <w:rsid w:val="005F0015"/>
    <w:rsid w:val="005F050F"/>
    <w:rsid w:val="005F0CEA"/>
    <w:rsid w:val="005F0E32"/>
    <w:rsid w:val="005F1375"/>
    <w:rsid w:val="005F27B0"/>
    <w:rsid w:val="005F3BCC"/>
    <w:rsid w:val="005F48E2"/>
    <w:rsid w:val="005F4CA5"/>
    <w:rsid w:val="005F4EFA"/>
    <w:rsid w:val="005F5091"/>
    <w:rsid w:val="005F59A9"/>
    <w:rsid w:val="005F5A49"/>
    <w:rsid w:val="005F5BF0"/>
    <w:rsid w:val="005F7BC9"/>
    <w:rsid w:val="005F7FCD"/>
    <w:rsid w:val="0060050E"/>
    <w:rsid w:val="0060315F"/>
    <w:rsid w:val="006035BC"/>
    <w:rsid w:val="00604C8F"/>
    <w:rsid w:val="00605207"/>
    <w:rsid w:val="006057B0"/>
    <w:rsid w:val="00606A59"/>
    <w:rsid w:val="006076F8"/>
    <w:rsid w:val="00607B60"/>
    <w:rsid w:val="00610689"/>
    <w:rsid w:val="00611A40"/>
    <w:rsid w:val="00612DB2"/>
    <w:rsid w:val="00612F34"/>
    <w:rsid w:val="00613888"/>
    <w:rsid w:val="006159F1"/>
    <w:rsid w:val="00615A61"/>
    <w:rsid w:val="00615C54"/>
    <w:rsid w:val="00616A96"/>
    <w:rsid w:val="00616CE0"/>
    <w:rsid w:val="00617E9F"/>
    <w:rsid w:val="00621A11"/>
    <w:rsid w:val="00621D67"/>
    <w:rsid w:val="0062254A"/>
    <w:rsid w:val="00622853"/>
    <w:rsid w:val="0062307D"/>
    <w:rsid w:val="00623663"/>
    <w:rsid w:val="00623892"/>
    <w:rsid w:val="00623CA2"/>
    <w:rsid w:val="00623ECA"/>
    <w:rsid w:val="006241DB"/>
    <w:rsid w:val="006262E1"/>
    <w:rsid w:val="00627937"/>
    <w:rsid w:val="006279CB"/>
    <w:rsid w:val="00627C0B"/>
    <w:rsid w:val="00627C4E"/>
    <w:rsid w:val="00630C1A"/>
    <w:rsid w:val="006315BF"/>
    <w:rsid w:val="0063188F"/>
    <w:rsid w:val="00631A65"/>
    <w:rsid w:val="006326E2"/>
    <w:rsid w:val="00633F20"/>
    <w:rsid w:val="00634228"/>
    <w:rsid w:val="00635A70"/>
    <w:rsid w:val="00635C23"/>
    <w:rsid w:val="00635CA1"/>
    <w:rsid w:val="0063632B"/>
    <w:rsid w:val="006367C7"/>
    <w:rsid w:val="006375D1"/>
    <w:rsid w:val="006377AE"/>
    <w:rsid w:val="00640B12"/>
    <w:rsid w:val="00640DA4"/>
    <w:rsid w:val="00640E0D"/>
    <w:rsid w:val="00641579"/>
    <w:rsid w:val="006425CA"/>
    <w:rsid w:val="0064394F"/>
    <w:rsid w:val="006442C8"/>
    <w:rsid w:val="00645CB6"/>
    <w:rsid w:val="0064647A"/>
    <w:rsid w:val="006464CB"/>
    <w:rsid w:val="00647329"/>
    <w:rsid w:val="00650599"/>
    <w:rsid w:val="00651B7E"/>
    <w:rsid w:val="006529A1"/>
    <w:rsid w:val="00653F49"/>
    <w:rsid w:val="006554B1"/>
    <w:rsid w:val="00656AE4"/>
    <w:rsid w:val="0066092D"/>
    <w:rsid w:val="00660F14"/>
    <w:rsid w:val="00660F92"/>
    <w:rsid w:val="006613C2"/>
    <w:rsid w:val="00662E17"/>
    <w:rsid w:val="00662E6A"/>
    <w:rsid w:val="00663688"/>
    <w:rsid w:val="00664012"/>
    <w:rsid w:val="0066489C"/>
    <w:rsid w:val="00665B62"/>
    <w:rsid w:val="006661B3"/>
    <w:rsid w:val="00666D2F"/>
    <w:rsid w:val="0066703E"/>
    <w:rsid w:val="006675B0"/>
    <w:rsid w:val="006677FD"/>
    <w:rsid w:val="006679DB"/>
    <w:rsid w:val="00667A55"/>
    <w:rsid w:val="006702E8"/>
    <w:rsid w:val="00670E31"/>
    <w:rsid w:val="00671030"/>
    <w:rsid w:val="0067159C"/>
    <w:rsid w:val="00671DF8"/>
    <w:rsid w:val="00672849"/>
    <w:rsid w:val="00672F7B"/>
    <w:rsid w:val="0067331E"/>
    <w:rsid w:val="00673395"/>
    <w:rsid w:val="00673E68"/>
    <w:rsid w:val="006744A6"/>
    <w:rsid w:val="0067559A"/>
    <w:rsid w:val="006764D7"/>
    <w:rsid w:val="00676B44"/>
    <w:rsid w:val="00684142"/>
    <w:rsid w:val="006843C7"/>
    <w:rsid w:val="00684D8F"/>
    <w:rsid w:val="00685886"/>
    <w:rsid w:val="00685DD5"/>
    <w:rsid w:val="00686281"/>
    <w:rsid w:val="00686611"/>
    <w:rsid w:val="006867F7"/>
    <w:rsid w:val="00686B92"/>
    <w:rsid w:val="00686D4F"/>
    <w:rsid w:val="00686F4B"/>
    <w:rsid w:val="00686F6C"/>
    <w:rsid w:val="0069005A"/>
    <w:rsid w:val="00690243"/>
    <w:rsid w:val="00690A8E"/>
    <w:rsid w:val="00691331"/>
    <w:rsid w:val="00691F5A"/>
    <w:rsid w:val="0069216F"/>
    <w:rsid w:val="006921F8"/>
    <w:rsid w:val="006922C9"/>
    <w:rsid w:val="00692763"/>
    <w:rsid w:val="0069317B"/>
    <w:rsid w:val="00693276"/>
    <w:rsid w:val="006949D0"/>
    <w:rsid w:val="00695D3B"/>
    <w:rsid w:val="0069687A"/>
    <w:rsid w:val="00696BFB"/>
    <w:rsid w:val="006972E9"/>
    <w:rsid w:val="00697C79"/>
    <w:rsid w:val="006A0822"/>
    <w:rsid w:val="006A0D02"/>
    <w:rsid w:val="006A0F2C"/>
    <w:rsid w:val="006A133E"/>
    <w:rsid w:val="006A1A64"/>
    <w:rsid w:val="006A236C"/>
    <w:rsid w:val="006A3A51"/>
    <w:rsid w:val="006A3A5B"/>
    <w:rsid w:val="006A3CF8"/>
    <w:rsid w:val="006A4B7E"/>
    <w:rsid w:val="006A55D1"/>
    <w:rsid w:val="006A6110"/>
    <w:rsid w:val="006A6EB7"/>
    <w:rsid w:val="006B174C"/>
    <w:rsid w:val="006B266F"/>
    <w:rsid w:val="006B3A56"/>
    <w:rsid w:val="006B457C"/>
    <w:rsid w:val="006B4DEF"/>
    <w:rsid w:val="006B513F"/>
    <w:rsid w:val="006B63A0"/>
    <w:rsid w:val="006B6BD8"/>
    <w:rsid w:val="006B6E69"/>
    <w:rsid w:val="006B7083"/>
    <w:rsid w:val="006B711B"/>
    <w:rsid w:val="006B75CC"/>
    <w:rsid w:val="006C1361"/>
    <w:rsid w:val="006C1985"/>
    <w:rsid w:val="006C21A7"/>
    <w:rsid w:val="006C31A0"/>
    <w:rsid w:val="006C5C31"/>
    <w:rsid w:val="006C6086"/>
    <w:rsid w:val="006C66ED"/>
    <w:rsid w:val="006D1714"/>
    <w:rsid w:val="006D2331"/>
    <w:rsid w:val="006D264E"/>
    <w:rsid w:val="006D2A78"/>
    <w:rsid w:val="006D4546"/>
    <w:rsid w:val="006D5275"/>
    <w:rsid w:val="006D6BAF"/>
    <w:rsid w:val="006D6EA9"/>
    <w:rsid w:val="006E2B97"/>
    <w:rsid w:val="006E3933"/>
    <w:rsid w:val="006E398D"/>
    <w:rsid w:val="006E45D2"/>
    <w:rsid w:val="006E643D"/>
    <w:rsid w:val="006E7375"/>
    <w:rsid w:val="006F0584"/>
    <w:rsid w:val="006F128A"/>
    <w:rsid w:val="006F13C8"/>
    <w:rsid w:val="006F2438"/>
    <w:rsid w:val="006F2F21"/>
    <w:rsid w:val="006F3062"/>
    <w:rsid w:val="006F350A"/>
    <w:rsid w:val="006F396B"/>
    <w:rsid w:val="006F4589"/>
    <w:rsid w:val="006F5712"/>
    <w:rsid w:val="006F5C33"/>
    <w:rsid w:val="006F7BF0"/>
    <w:rsid w:val="0070022C"/>
    <w:rsid w:val="00700300"/>
    <w:rsid w:val="00701BC7"/>
    <w:rsid w:val="00702224"/>
    <w:rsid w:val="00702A70"/>
    <w:rsid w:val="00704D53"/>
    <w:rsid w:val="00704EE8"/>
    <w:rsid w:val="00705182"/>
    <w:rsid w:val="0070605D"/>
    <w:rsid w:val="00706096"/>
    <w:rsid w:val="00707044"/>
    <w:rsid w:val="00710D58"/>
    <w:rsid w:val="00711276"/>
    <w:rsid w:val="00712916"/>
    <w:rsid w:val="00713609"/>
    <w:rsid w:val="00713801"/>
    <w:rsid w:val="00713CFB"/>
    <w:rsid w:val="00713F5B"/>
    <w:rsid w:val="0071414D"/>
    <w:rsid w:val="00714A3D"/>
    <w:rsid w:val="00714C4F"/>
    <w:rsid w:val="00715B93"/>
    <w:rsid w:val="00717DA0"/>
    <w:rsid w:val="00720061"/>
    <w:rsid w:val="00720383"/>
    <w:rsid w:val="00720479"/>
    <w:rsid w:val="00720F5C"/>
    <w:rsid w:val="007217C4"/>
    <w:rsid w:val="00722506"/>
    <w:rsid w:val="0072382E"/>
    <w:rsid w:val="00723905"/>
    <w:rsid w:val="00725CEB"/>
    <w:rsid w:val="007268BE"/>
    <w:rsid w:val="00726CD2"/>
    <w:rsid w:val="007271E6"/>
    <w:rsid w:val="00731242"/>
    <w:rsid w:val="00731B04"/>
    <w:rsid w:val="00731F64"/>
    <w:rsid w:val="00732EC3"/>
    <w:rsid w:val="00734F4C"/>
    <w:rsid w:val="0073518A"/>
    <w:rsid w:val="007351FF"/>
    <w:rsid w:val="00740AAA"/>
    <w:rsid w:val="00740CC6"/>
    <w:rsid w:val="00740DDE"/>
    <w:rsid w:val="007410D4"/>
    <w:rsid w:val="00741CA5"/>
    <w:rsid w:val="00742671"/>
    <w:rsid w:val="00742AFE"/>
    <w:rsid w:val="00742D39"/>
    <w:rsid w:val="007430BA"/>
    <w:rsid w:val="00743867"/>
    <w:rsid w:val="00750274"/>
    <w:rsid w:val="0075102C"/>
    <w:rsid w:val="007514B9"/>
    <w:rsid w:val="00751E03"/>
    <w:rsid w:val="00752E11"/>
    <w:rsid w:val="00752E21"/>
    <w:rsid w:val="00753084"/>
    <w:rsid w:val="00754B6E"/>
    <w:rsid w:val="00755AFF"/>
    <w:rsid w:val="00755F67"/>
    <w:rsid w:val="00756A7C"/>
    <w:rsid w:val="00757ECB"/>
    <w:rsid w:val="00760882"/>
    <w:rsid w:val="007610C8"/>
    <w:rsid w:val="00761576"/>
    <w:rsid w:val="00761A40"/>
    <w:rsid w:val="00762CCF"/>
    <w:rsid w:val="007633AE"/>
    <w:rsid w:val="007633F8"/>
    <w:rsid w:val="00764497"/>
    <w:rsid w:val="007645C9"/>
    <w:rsid w:val="007648C3"/>
    <w:rsid w:val="0076506D"/>
    <w:rsid w:val="0076574C"/>
    <w:rsid w:val="00765BA9"/>
    <w:rsid w:val="00765D99"/>
    <w:rsid w:val="00765DC4"/>
    <w:rsid w:val="00767291"/>
    <w:rsid w:val="00767D28"/>
    <w:rsid w:val="0077004C"/>
    <w:rsid w:val="00770521"/>
    <w:rsid w:val="00771147"/>
    <w:rsid w:val="00771F63"/>
    <w:rsid w:val="007726A4"/>
    <w:rsid w:val="00774760"/>
    <w:rsid w:val="00774DB9"/>
    <w:rsid w:val="00775748"/>
    <w:rsid w:val="007758C4"/>
    <w:rsid w:val="007807B2"/>
    <w:rsid w:val="007807D7"/>
    <w:rsid w:val="007810D2"/>
    <w:rsid w:val="00781416"/>
    <w:rsid w:val="007814FA"/>
    <w:rsid w:val="007818C5"/>
    <w:rsid w:val="00781CAC"/>
    <w:rsid w:val="00782AE7"/>
    <w:rsid w:val="00782D22"/>
    <w:rsid w:val="00783692"/>
    <w:rsid w:val="00783752"/>
    <w:rsid w:val="00784491"/>
    <w:rsid w:val="00784BFA"/>
    <w:rsid w:val="00784D86"/>
    <w:rsid w:val="00786178"/>
    <w:rsid w:val="0078625B"/>
    <w:rsid w:val="0078720C"/>
    <w:rsid w:val="00787A4B"/>
    <w:rsid w:val="00787DE6"/>
    <w:rsid w:val="00787F97"/>
    <w:rsid w:val="00790605"/>
    <w:rsid w:val="007906ED"/>
    <w:rsid w:val="00790A87"/>
    <w:rsid w:val="00790FDA"/>
    <w:rsid w:val="007910D8"/>
    <w:rsid w:val="00791D45"/>
    <w:rsid w:val="00792415"/>
    <w:rsid w:val="007933FF"/>
    <w:rsid w:val="007939DB"/>
    <w:rsid w:val="00794AC7"/>
    <w:rsid w:val="00794BE0"/>
    <w:rsid w:val="00794E4B"/>
    <w:rsid w:val="007950DD"/>
    <w:rsid w:val="007959B5"/>
    <w:rsid w:val="00795BC1"/>
    <w:rsid w:val="007961E9"/>
    <w:rsid w:val="007A0171"/>
    <w:rsid w:val="007A0497"/>
    <w:rsid w:val="007A072F"/>
    <w:rsid w:val="007A1434"/>
    <w:rsid w:val="007A35B3"/>
    <w:rsid w:val="007A4621"/>
    <w:rsid w:val="007A563A"/>
    <w:rsid w:val="007A5912"/>
    <w:rsid w:val="007B0481"/>
    <w:rsid w:val="007B1A85"/>
    <w:rsid w:val="007B1B25"/>
    <w:rsid w:val="007B1BD3"/>
    <w:rsid w:val="007B2511"/>
    <w:rsid w:val="007B26D8"/>
    <w:rsid w:val="007B288F"/>
    <w:rsid w:val="007B3F33"/>
    <w:rsid w:val="007B42C2"/>
    <w:rsid w:val="007B58DC"/>
    <w:rsid w:val="007B5DD1"/>
    <w:rsid w:val="007C0C03"/>
    <w:rsid w:val="007C137B"/>
    <w:rsid w:val="007C1A3D"/>
    <w:rsid w:val="007C1FF9"/>
    <w:rsid w:val="007C22E2"/>
    <w:rsid w:val="007C24C7"/>
    <w:rsid w:val="007C2756"/>
    <w:rsid w:val="007C364E"/>
    <w:rsid w:val="007C4660"/>
    <w:rsid w:val="007C47A8"/>
    <w:rsid w:val="007C559B"/>
    <w:rsid w:val="007C5BEE"/>
    <w:rsid w:val="007C694A"/>
    <w:rsid w:val="007C6B9C"/>
    <w:rsid w:val="007C6FCB"/>
    <w:rsid w:val="007C707D"/>
    <w:rsid w:val="007C75C2"/>
    <w:rsid w:val="007D050E"/>
    <w:rsid w:val="007D064B"/>
    <w:rsid w:val="007D07F2"/>
    <w:rsid w:val="007D1EF8"/>
    <w:rsid w:val="007D2565"/>
    <w:rsid w:val="007D2BF8"/>
    <w:rsid w:val="007D2DB2"/>
    <w:rsid w:val="007D3129"/>
    <w:rsid w:val="007D3332"/>
    <w:rsid w:val="007D38CF"/>
    <w:rsid w:val="007D4E13"/>
    <w:rsid w:val="007D5B14"/>
    <w:rsid w:val="007D5FBA"/>
    <w:rsid w:val="007D6B3E"/>
    <w:rsid w:val="007D6CF4"/>
    <w:rsid w:val="007D6E86"/>
    <w:rsid w:val="007D7CE8"/>
    <w:rsid w:val="007E1740"/>
    <w:rsid w:val="007E24EB"/>
    <w:rsid w:val="007E290B"/>
    <w:rsid w:val="007E2AB8"/>
    <w:rsid w:val="007E2CB2"/>
    <w:rsid w:val="007E2DAA"/>
    <w:rsid w:val="007E363E"/>
    <w:rsid w:val="007E364A"/>
    <w:rsid w:val="007E3956"/>
    <w:rsid w:val="007E3A7E"/>
    <w:rsid w:val="007E3E6E"/>
    <w:rsid w:val="007E40A0"/>
    <w:rsid w:val="007E480A"/>
    <w:rsid w:val="007E50C8"/>
    <w:rsid w:val="007E5994"/>
    <w:rsid w:val="007E6606"/>
    <w:rsid w:val="007E6E16"/>
    <w:rsid w:val="007F07F5"/>
    <w:rsid w:val="007F2A09"/>
    <w:rsid w:val="007F2F33"/>
    <w:rsid w:val="007F35B7"/>
    <w:rsid w:val="007F3D9E"/>
    <w:rsid w:val="007F4BA4"/>
    <w:rsid w:val="007F4CBA"/>
    <w:rsid w:val="007F699E"/>
    <w:rsid w:val="007F79FB"/>
    <w:rsid w:val="007F7EBE"/>
    <w:rsid w:val="008002B8"/>
    <w:rsid w:val="008002D3"/>
    <w:rsid w:val="008005F3"/>
    <w:rsid w:val="0080096F"/>
    <w:rsid w:val="00802C3E"/>
    <w:rsid w:val="00802CDE"/>
    <w:rsid w:val="008043BD"/>
    <w:rsid w:val="00804509"/>
    <w:rsid w:val="008048BB"/>
    <w:rsid w:val="00804FAB"/>
    <w:rsid w:val="0080541A"/>
    <w:rsid w:val="00805A8A"/>
    <w:rsid w:val="008061FF"/>
    <w:rsid w:val="008065D5"/>
    <w:rsid w:val="00806FBC"/>
    <w:rsid w:val="0081038E"/>
    <w:rsid w:val="00810392"/>
    <w:rsid w:val="008119DB"/>
    <w:rsid w:val="00811DF5"/>
    <w:rsid w:val="0081228D"/>
    <w:rsid w:val="0081282D"/>
    <w:rsid w:val="00813288"/>
    <w:rsid w:val="00813B2F"/>
    <w:rsid w:val="00813F11"/>
    <w:rsid w:val="00814792"/>
    <w:rsid w:val="00815D86"/>
    <w:rsid w:val="008160FD"/>
    <w:rsid w:val="00816F50"/>
    <w:rsid w:val="008171B9"/>
    <w:rsid w:val="00817442"/>
    <w:rsid w:val="008177C2"/>
    <w:rsid w:val="00817EBC"/>
    <w:rsid w:val="00820523"/>
    <w:rsid w:val="00821763"/>
    <w:rsid w:val="00822B99"/>
    <w:rsid w:val="00822CC0"/>
    <w:rsid w:val="00822F3D"/>
    <w:rsid w:val="00823228"/>
    <w:rsid w:val="00823521"/>
    <w:rsid w:val="008241AD"/>
    <w:rsid w:val="00825236"/>
    <w:rsid w:val="0082613C"/>
    <w:rsid w:val="0082793A"/>
    <w:rsid w:val="00830218"/>
    <w:rsid w:val="00830ADB"/>
    <w:rsid w:val="008319F5"/>
    <w:rsid w:val="00831DE5"/>
    <w:rsid w:val="008324B4"/>
    <w:rsid w:val="00832E93"/>
    <w:rsid w:val="008337B1"/>
    <w:rsid w:val="0083473B"/>
    <w:rsid w:val="00834846"/>
    <w:rsid w:val="00834DDF"/>
    <w:rsid w:val="00835644"/>
    <w:rsid w:val="00835B68"/>
    <w:rsid w:val="00837DA2"/>
    <w:rsid w:val="008406CE"/>
    <w:rsid w:val="00840ECC"/>
    <w:rsid w:val="008424AD"/>
    <w:rsid w:val="0084290A"/>
    <w:rsid w:val="00842A58"/>
    <w:rsid w:val="008432F4"/>
    <w:rsid w:val="0084335B"/>
    <w:rsid w:val="00843B39"/>
    <w:rsid w:val="00843CEE"/>
    <w:rsid w:val="00843DBC"/>
    <w:rsid w:val="00845E18"/>
    <w:rsid w:val="00845EBC"/>
    <w:rsid w:val="0084764F"/>
    <w:rsid w:val="00847F00"/>
    <w:rsid w:val="008503D6"/>
    <w:rsid w:val="008507E3"/>
    <w:rsid w:val="00850D31"/>
    <w:rsid w:val="00851712"/>
    <w:rsid w:val="00851A8E"/>
    <w:rsid w:val="00851C2C"/>
    <w:rsid w:val="0085371B"/>
    <w:rsid w:val="00853FCA"/>
    <w:rsid w:val="008546C1"/>
    <w:rsid w:val="008549FD"/>
    <w:rsid w:val="00856DBB"/>
    <w:rsid w:val="00861AD2"/>
    <w:rsid w:val="00862338"/>
    <w:rsid w:val="0086392A"/>
    <w:rsid w:val="00863EC8"/>
    <w:rsid w:val="00864213"/>
    <w:rsid w:val="00864679"/>
    <w:rsid w:val="00864926"/>
    <w:rsid w:val="00864E21"/>
    <w:rsid w:val="00865A01"/>
    <w:rsid w:val="00865FDD"/>
    <w:rsid w:val="00866869"/>
    <w:rsid w:val="00867241"/>
    <w:rsid w:val="0086780A"/>
    <w:rsid w:val="008702A1"/>
    <w:rsid w:val="00871B7C"/>
    <w:rsid w:val="00872044"/>
    <w:rsid w:val="0087245E"/>
    <w:rsid w:val="00873526"/>
    <w:rsid w:val="00873767"/>
    <w:rsid w:val="00873809"/>
    <w:rsid w:val="00873821"/>
    <w:rsid w:val="00873F62"/>
    <w:rsid w:val="00874D7E"/>
    <w:rsid w:val="00875074"/>
    <w:rsid w:val="00875DA9"/>
    <w:rsid w:val="0087606E"/>
    <w:rsid w:val="00876070"/>
    <w:rsid w:val="00876B8C"/>
    <w:rsid w:val="00877379"/>
    <w:rsid w:val="008827C3"/>
    <w:rsid w:val="0088379D"/>
    <w:rsid w:val="00883A51"/>
    <w:rsid w:val="00883F84"/>
    <w:rsid w:val="008847C7"/>
    <w:rsid w:val="00884C1E"/>
    <w:rsid w:val="008870B9"/>
    <w:rsid w:val="008879CD"/>
    <w:rsid w:val="00887D78"/>
    <w:rsid w:val="00891059"/>
    <w:rsid w:val="008910BC"/>
    <w:rsid w:val="00891444"/>
    <w:rsid w:val="00891876"/>
    <w:rsid w:val="00892CEC"/>
    <w:rsid w:val="00892FCF"/>
    <w:rsid w:val="008931DE"/>
    <w:rsid w:val="0089522A"/>
    <w:rsid w:val="008956F8"/>
    <w:rsid w:val="00895ECE"/>
    <w:rsid w:val="00897715"/>
    <w:rsid w:val="00897ECB"/>
    <w:rsid w:val="008A089F"/>
    <w:rsid w:val="008A2A01"/>
    <w:rsid w:val="008A36BE"/>
    <w:rsid w:val="008A3856"/>
    <w:rsid w:val="008A4CE4"/>
    <w:rsid w:val="008A53D1"/>
    <w:rsid w:val="008A7017"/>
    <w:rsid w:val="008A73B9"/>
    <w:rsid w:val="008A7B9B"/>
    <w:rsid w:val="008B0C7C"/>
    <w:rsid w:val="008B11DC"/>
    <w:rsid w:val="008B1B43"/>
    <w:rsid w:val="008B1C93"/>
    <w:rsid w:val="008B27FD"/>
    <w:rsid w:val="008B39B0"/>
    <w:rsid w:val="008B5046"/>
    <w:rsid w:val="008B59A6"/>
    <w:rsid w:val="008B62B9"/>
    <w:rsid w:val="008B7C69"/>
    <w:rsid w:val="008C1340"/>
    <w:rsid w:val="008C14D0"/>
    <w:rsid w:val="008C1A01"/>
    <w:rsid w:val="008C3B0F"/>
    <w:rsid w:val="008C41DF"/>
    <w:rsid w:val="008C5A01"/>
    <w:rsid w:val="008C5AAA"/>
    <w:rsid w:val="008C5B2E"/>
    <w:rsid w:val="008C6124"/>
    <w:rsid w:val="008C64C3"/>
    <w:rsid w:val="008C689F"/>
    <w:rsid w:val="008D0422"/>
    <w:rsid w:val="008D07F0"/>
    <w:rsid w:val="008D0A79"/>
    <w:rsid w:val="008D1737"/>
    <w:rsid w:val="008D2E0E"/>
    <w:rsid w:val="008D3F20"/>
    <w:rsid w:val="008D4E5D"/>
    <w:rsid w:val="008D5729"/>
    <w:rsid w:val="008D5E5B"/>
    <w:rsid w:val="008D5F4E"/>
    <w:rsid w:val="008D7178"/>
    <w:rsid w:val="008D72FC"/>
    <w:rsid w:val="008D7317"/>
    <w:rsid w:val="008D7DC7"/>
    <w:rsid w:val="008D7FB6"/>
    <w:rsid w:val="008E0EE7"/>
    <w:rsid w:val="008E1246"/>
    <w:rsid w:val="008E1318"/>
    <w:rsid w:val="008E194D"/>
    <w:rsid w:val="008E40E8"/>
    <w:rsid w:val="008E448A"/>
    <w:rsid w:val="008E57A4"/>
    <w:rsid w:val="008E60B5"/>
    <w:rsid w:val="008E6E8A"/>
    <w:rsid w:val="008E6EFA"/>
    <w:rsid w:val="008E6F1F"/>
    <w:rsid w:val="008E7761"/>
    <w:rsid w:val="008F083B"/>
    <w:rsid w:val="008F1F94"/>
    <w:rsid w:val="008F2753"/>
    <w:rsid w:val="008F3707"/>
    <w:rsid w:val="008F3F16"/>
    <w:rsid w:val="008F40EA"/>
    <w:rsid w:val="008F48A1"/>
    <w:rsid w:val="008F559E"/>
    <w:rsid w:val="008F59C0"/>
    <w:rsid w:val="008F5E40"/>
    <w:rsid w:val="008F6190"/>
    <w:rsid w:val="008F635B"/>
    <w:rsid w:val="008F708A"/>
    <w:rsid w:val="008F752B"/>
    <w:rsid w:val="00900397"/>
    <w:rsid w:val="009003AB"/>
    <w:rsid w:val="009016B0"/>
    <w:rsid w:val="009019FA"/>
    <w:rsid w:val="00901E8C"/>
    <w:rsid w:val="00902502"/>
    <w:rsid w:val="0090543A"/>
    <w:rsid w:val="00905785"/>
    <w:rsid w:val="00906847"/>
    <w:rsid w:val="00906E84"/>
    <w:rsid w:val="009074FA"/>
    <w:rsid w:val="00910651"/>
    <w:rsid w:val="00911E02"/>
    <w:rsid w:val="00913256"/>
    <w:rsid w:val="00913BC8"/>
    <w:rsid w:val="00913DA8"/>
    <w:rsid w:val="00914CF5"/>
    <w:rsid w:val="00915873"/>
    <w:rsid w:val="00916915"/>
    <w:rsid w:val="00916A74"/>
    <w:rsid w:val="00916D70"/>
    <w:rsid w:val="00916E9C"/>
    <w:rsid w:val="00917367"/>
    <w:rsid w:val="009179BC"/>
    <w:rsid w:val="00917E32"/>
    <w:rsid w:val="0092113E"/>
    <w:rsid w:val="009218A4"/>
    <w:rsid w:val="00921C49"/>
    <w:rsid w:val="00921FED"/>
    <w:rsid w:val="00922C78"/>
    <w:rsid w:val="009230E0"/>
    <w:rsid w:val="00923920"/>
    <w:rsid w:val="00923A81"/>
    <w:rsid w:val="009240C2"/>
    <w:rsid w:val="0092415D"/>
    <w:rsid w:val="009241E8"/>
    <w:rsid w:val="00925D7E"/>
    <w:rsid w:val="009275F3"/>
    <w:rsid w:val="00927963"/>
    <w:rsid w:val="00927B63"/>
    <w:rsid w:val="00930A42"/>
    <w:rsid w:val="00932441"/>
    <w:rsid w:val="00932512"/>
    <w:rsid w:val="0093323B"/>
    <w:rsid w:val="009334F9"/>
    <w:rsid w:val="00933853"/>
    <w:rsid w:val="009339E6"/>
    <w:rsid w:val="00933F97"/>
    <w:rsid w:val="00934668"/>
    <w:rsid w:val="009348BE"/>
    <w:rsid w:val="0093563F"/>
    <w:rsid w:val="009356C5"/>
    <w:rsid w:val="00935F74"/>
    <w:rsid w:val="0093720F"/>
    <w:rsid w:val="009375B7"/>
    <w:rsid w:val="00937834"/>
    <w:rsid w:val="009402E7"/>
    <w:rsid w:val="00940405"/>
    <w:rsid w:val="009408D2"/>
    <w:rsid w:val="00942C9F"/>
    <w:rsid w:val="00943E8A"/>
    <w:rsid w:val="00945A4E"/>
    <w:rsid w:val="00946E01"/>
    <w:rsid w:val="0095142A"/>
    <w:rsid w:val="00951EA1"/>
    <w:rsid w:val="00951F72"/>
    <w:rsid w:val="00952CFA"/>
    <w:rsid w:val="00952D69"/>
    <w:rsid w:val="00952E7F"/>
    <w:rsid w:val="00952F1B"/>
    <w:rsid w:val="009540C5"/>
    <w:rsid w:val="0095470D"/>
    <w:rsid w:val="00955C4C"/>
    <w:rsid w:val="00956B9A"/>
    <w:rsid w:val="009603BC"/>
    <w:rsid w:val="00964399"/>
    <w:rsid w:val="00964EA3"/>
    <w:rsid w:val="0096688C"/>
    <w:rsid w:val="009668DB"/>
    <w:rsid w:val="00966D73"/>
    <w:rsid w:val="00966ED6"/>
    <w:rsid w:val="0096733C"/>
    <w:rsid w:val="0096783D"/>
    <w:rsid w:val="00967B87"/>
    <w:rsid w:val="00970322"/>
    <w:rsid w:val="009716BE"/>
    <w:rsid w:val="009728ED"/>
    <w:rsid w:val="00972DE3"/>
    <w:rsid w:val="0097423D"/>
    <w:rsid w:val="0097491C"/>
    <w:rsid w:val="00975237"/>
    <w:rsid w:val="0097571E"/>
    <w:rsid w:val="009757DE"/>
    <w:rsid w:val="009759FE"/>
    <w:rsid w:val="0097695F"/>
    <w:rsid w:val="00976AA1"/>
    <w:rsid w:val="00976B94"/>
    <w:rsid w:val="0097726F"/>
    <w:rsid w:val="00977E84"/>
    <w:rsid w:val="00980317"/>
    <w:rsid w:val="00981599"/>
    <w:rsid w:val="00982062"/>
    <w:rsid w:val="0098430A"/>
    <w:rsid w:val="0098635C"/>
    <w:rsid w:val="00987024"/>
    <w:rsid w:val="009905E9"/>
    <w:rsid w:val="00990F06"/>
    <w:rsid w:val="0099139F"/>
    <w:rsid w:val="00992130"/>
    <w:rsid w:val="009925BD"/>
    <w:rsid w:val="0099276E"/>
    <w:rsid w:val="0099335B"/>
    <w:rsid w:val="00994BF1"/>
    <w:rsid w:val="00995A51"/>
    <w:rsid w:val="00996435"/>
    <w:rsid w:val="009971FF"/>
    <w:rsid w:val="00997E3A"/>
    <w:rsid w:val="009A00EF"/>
    <w:rsid w:val="009A0B06"/>
    <w:rsid w:val="009A103C"/>
    <w:rsid w:val="009A2263"/>
    <w:rsid w:val="009A23A1"/>
    <w:rsid w:val="009A28F5"/>
    <w:rsid w:val="009A2A2B"/>
    <w:rsid w:val="009A2AE7"/>
    <w:rsid w:val="009A30DB"/>
    <w:rsid w:val="009A3B47"/>
    <w:rsid w:val="009A45E5"/>
    <w:rsid w:val="009A48AC"/>
    <w:rsid w:val="009A4C25"/>
    <w:rsid w:val="009A5F94"/>
    <w:rsid w:val="009A6013"/>
    <w:rsid w:val="009A60E1"/>
    <w:rsid w:val="009B00CE"/>
    <w:rsid w:val="009B0326"/>
    <w:rsid w:val="009B2242"/>
    <w:rsid w:val="009B3037"/>
    <w:rsid w:val="009B48FC"/>
    <w:rsid w:val="009B6358"/>
    <w:rsid w:val="009B660E"/>
    <w:rsid w:val="009B7554"/>
    <w:rsid w:val="009C02E4"/>
    <w:rsid w:val="009C25EA"/>
    <w:rsid w:val="009C2EB0"/>
    <w:rsid w:val="009C31DD"/>
    <w:rsid w:val="009C36BD"/>
    <w:rsid w:val="009C391B"/>
    <w:rsid w:val="009C43C7"/>
    <w:rsid w:val="009C4F5C"/>
    <w:rsid w:val="009C51D6"/>
    <w:rsid w:val="009C56D0"/>
    <w:rsid w:val="009C6856"/>
    <w:rsid w:val="009C6C03"/>
    <w:rsid w:val="009D063E"/>
    <w:rsid w:val="009D08F4"/>
    <w:rsid w:val="009D093F"/>
    <w:rsid w:val="009D0FE0"/>
    <w:rsid w:val="009D19AF"/>
    <w:rsid w:val="009D2559"/>
    <w:rsid w:val="009D2AAD"/>
    <w:rsid w:val="009D2EB9"/>
    <w:rsid w:val="009D43D2"/>
    <w:rsid w:val="009D4549"/>
    <w:rsid w:val="009D521D"/>
    <w:rsid w:val="009D6128"/>
    <w:rsid w:val="009D61A8"/>
    <w:rsid w:val="009D67CD"/>
    <w:rsid w:val="009D6B5C"/>
    <w:rsid w:val="009D6E5B"/>
    <w:rsid w:val="009D7029"/>
    <w:rsid w:val="009D7314"/>
    <w:rsid w:val="009D798B"/>
    <w:rsid w:val="009D7CA2"/>
    <w:rsid w:val="009E0F3F"/>
    <w:rsid w:val="009E0F75"/>
    <w:rsid w:val="009E22BA"/>
    <w:rsid w:val="009E2CE2"/>
    <w:rsid w:val="009E357F"/>
    <w:rsid w:val="009E3B4D"/>
    <w:rsid w:val="009E4C2C"/>
    <w:rsid w:val="009E4F22"/>
    <w:rsid w:val="009E54AF"/>
    <w:rsid w:val="009E6500"/>
    <w:rsid w:val="009E6DD4"/>
    <w:rsid w:val="009E7395"/>
    <w:rsid w:val="009E745B"/>
    <w:rsid w:val="009E77C6"/>
    <w:rsid w:val="009E7B94"/>
    <w:rsid w:val="009E7D63"/>
    <w:rsid w:val="009E7D98"/>
    <w:rsid w:val="009F10DD"/>
    <w:rsid w:val="009F1959"/>
    <w:rsid w:val="009F2005"/>
    <w:rsid w:val="009F33F7"/>
    <w:rsid w:val="009F39CC"/>
    <w:rsid w:val="009F4DB7"/>
    <w:rsid w:val="009F55F2"/>
    <w:rsid w:val="009F6791"/>
    <w:rsid w:val="009F69A4"/>
    <w:rsid w:val="009F69EA"/>
    <w:rsid w:val="009F71D0"/>
    <w:rsid w:val="009F7AC3"/>
    <w:rsid w:val="009F7C60"/>
    <w:rsid w:val="00A00B6F"/>
    <w:rsid w:val="00A02A04"/>
    <w:rsid w:val="00A02D13"/>
    <w:rsid w:val="00A02EE3"/>
    <w:rsid w:val="00A0422F"/>
    <w:rsid w:val="00A0446D"/>
    <w:rsid w:val="00A05686"/>
    <w:rsid w:val="00A05A10"/>
    <w:rsid w:val="00A06C98"/>
    <w:rsid w:val="00A10374"/>
    <w:rsid w:val="00A10730"/>
    <w:rsid w:val="00A107B3"/>
    <w:rsid w:val="00A10D7A"/>
    <w:rsid w:val="00A10F73"/>
    <w:rsid w:val="00A111C2"/>
    <w:rsid w:val="00A111C5"/>
    <w:rsid w:val="00A112AC"/>
    <w:rsid w:val="00A123F1"/>
    <w:rsid w:val="00A126E4"/>
    <w:rsid w:val="00A13154"/>
    <w:rsid w:val="00A13B0E"/>
    <w:rsid w:val="00A13BDF"/>
    <w:rsid w:val="00A13C84"/>
    <w:rsid w:val="00A1401F"/>
    <w:rsid w:val="00A14028"/>
    <w:rsid w:val="00A1420A"/>
    <w:rsid w:val="00A145F6"/>
    <w:rsid w:val="00A14B3A"/>
    <w:rsid w:val="00A15828"/>
    <w:rsid w:val="00A16AF3"/>
    <w:rsid w:val="00A16BC9"/>
    <w:rsid w:val="00A17802"/>
    <w:rsid w:val="00A17D69"/>
    <w:rsid w:val="00A202F5"/>
    <w:rsid w:val="00A204BF"/>
    <w:rsid w:val="00A210AC"/>
    <w:rsid w:val="00A21121"/>
    <w:rsid w:val="00A2112A"/>
    <w:rsid w:val="00A218C4"/>
    <w:rsid w:val="00A21C61"/>
    <w:rsid w:val="00A22EFF"/>
    <w:rsid w:val="00A22FA2"/>
    <w:rsid w:val="00A23834"/>
    <w:rsid w:val="00A25126"/>
    <w:rsid w:val="00A251A9"/>
    <w:rsid w:val="00A255D1"/>
    <w:rsid w:val="00A25CBA"/>
    <w:rsid w:val="00A25F10"/>
    <w:rsid w:val="00A27208"/>
    <w:rsid w:val="00A27E43"/>
    <w:rsid w:val="00A30D3A"/>
    <w:rsid w:val="00A3124C"/>
    <w:rsid w:val="00A3216F"/>
    <w:rsid w:val="00A32239"/>
    <w:rsid w:val="00A325AC"/>
    <w:rsid w:val="00A3275C"/>
    <w:rsid w:val="00A32D49"/>
    <w:rsid w:val="00A34343"/>
    <w:rsid w:val="00A35A27"/>
    <w:rsid w:val="00A363F0"/>
    <w:rsid w:val="00A3737F"/>
    <w:rsid w:val="00A378E1"/>
    <w:rsid w:val="00A40E65"/>
    <w:rsid w:val="00A41793"/>
    <w:rsid w:val="00A422F7"/>
    <w:rsid w:val="00A4230D"/>
    <w:rsid w:val="00A42376"/>
    <w:rsid w:val="00A429D8"/>
    <w:rsid w:val="00A44BD4"/>
    <w:rsid w:val="00A45582"/>
    <w:rsid w:val="00A464D9"/>
    <w:rsid w:val="00A47036"/>
    <w:rsid w:val="00A509A0"/>
    <w:rsid w:val="00A51935"/>
    <w:rsid w:val="00A51A03"/>
    <w:rsid w:val="00A51FC3"/>
    <w:rsid w:val="00A52764"/>
    <w:rsid w:val="00A52E77"/>
    <w:rsid w:val="00A535A6"/>
    <w:rsid w:val="00A53B91"/>
    <w:rsid w:val="00A54A7A"/>
    <w:rsid w:val="00A55AA7"/>
    <w:rsid w:val="00A55FAE"/>
    <w:rsid w:val="00A5629A"/>
    <w:rsid w:val="00A56AA4"/>
    <w:rsid w:val="00A60309"/>
    <w:rsid w:val="00A60664"/>
    <w:rsid w:val="00A6109B"/>
    <w:rsid w:val="00A626A3"/>
    <w:rsid w:val="00A62783"/>
    <w:rsid w:val="00A6435A"/>
    <w:rsid w:val="00A645D1"/>
    <w:rsid w:val="00A64D0E"/>
    <w:rsid w:val="00A65329"/>
    <w:rsid w:val="00A6597D"/>
    <w:rsid w:val="00A65F3F"/>
    <w:rsid w:val="00A66003"/>
    <w:rsid w:val="00A66182"/>
    <w:rsid w:val="00A66DB1"/>
    <w:rsid w:val="00A678D0"/>
    <w:rsid w:val="00A678DD"/>
    <w:rsid w:val="00A70768"/>
    <w:rsid w:val="00A70B12"/>
    <w:rsid w:val="00A72CE4"/>
    <w:rsid w:val="00A72EFA"/>
    <w:rsid w:val="00A73243"/>
    <w:rsid w:val="00A7432D"/>
    <w:rsid w:val="00A743FC"/>
    <w:rsid w:val="00A753FF"/>
    <w:rsid w:val="00A75E25"/>
    <w:rsid w:val="00A75EF5"/>
    <w:rsid w:val="00A7612A"/>
    <w:rsid w:val="00A765DB"/>
    <w:rsid w:val="00A77125"/>
    <w:rsid w:val="00A77485"/>
    <w:rsid w:val="00A77A04"/>
    <w:rsid w:val="00A80852"/>
    <w:rsid w:val="00A8086D"/>
    <w:rsid w:val="00A8163C"/>
    <w:rsid w:val="00A81715"/>
    <w:rsid w:val="00A819B2"/>
    <w:rsid w:val="00A81E5B"/>
    <w:rsid w:val="00A82AC2"/>
    <w:rsid w:val="00A82B30"/>
    <w:rsid w:val="00A82E9F"/>
    <w:rsid w:val="00A833B1"/>
    <w:rsid w:val="00A835EC"/>
    <w:rsid w:val="00A838B6"/>
    <w:rsid w:val="00A83CBB"/>
    <w:rsid w:val="00A856DC"/>
    <w:rsid w:val="00A85717"/>
    <w:rsid w:val="00A858E6"/>
    <w:rsid w:val="00A859CB"/>
    <w:rsid w:val="00A85C29"/>
    <w:rsid w:val="00A87C85"/>
    <w:rsid w:val="00A9051C"/>
    <w:rsid w:val="00A909D0"/>
    <w:rsid w:val="00A92253"/>
    <w:rsid w:val="00A924D7"/>
    <w:rsid w:val="00A9273D"/>
    <w:rsid w:val="00A92CFD"/>
    <w:rsid w:val="00A94E77"/>
    <w:rsid w:val="00A953F5"/>
    <w:rsid w:val="00A96A76"/>
    <w:rsid w:val="00A96ADE"/>
    <w:rsid w:val="00A974FD"/>
    <w:rsid w:val="00A97A1C"/>
    <w:rsid w:val="00AA0550"/>
    <w:rsid w:val="00AA071D"/>
    <w:rsid w:val="00AA0BDE"/>
    <w:rsid w:val="00AA0C01"/>
    <w:rsid w:val="00AA1E71"/>
    <w:rsid w:val="00AA24B9"/>
    <w:rsid w:val="00AA2681"/>
    <w:rsid w:val="00AA2D0D"/>
    <w:rsid w:val="00AA309D"/>
    <w:rsid w:val="00AA35B8"/>
    <w:rsid w:val="00AA36AD"/>
    <w:rsid w:val="00AA3795"/>
    <w:rsid w:val="00AA3820"/>
    <w:rsid w:val="00AA3B66"/>
    <w:rsid w:val="00AA408F"/>
    <w:rsid w:val="00AA43F0"/>
    <w:rsid w:val="00AA6EEF"/>
    <w:rsid w:val="00AA7619"/>
    <w:rsid w:val="00AA7B87"/>
    <w:rsid w:val="00AB0151"/>
    <w:rsid w:val="00AB0CC6"/>
    <w:rsid w:val="00AB223C"/>
    <w:rsid w:val="00AB236C"/>
    <w:rsid w:val="00AB2DDE"/>
    <w:rsid w:val="00AB3595"/>
    <w:rsid w:val="00AB45CB"/>
    <w:rsid w:val="00AB4675"/>
    <w:rsid w:val="00AB4F80"/>
    <w:rsid w:val="00AB577D"/>
    <w:rsid w:val="00AB652A"/>
    <w:rsid w:val="00AB6757"/>
    <w:rsid w:val="00AB7188"/>
    <w:rsid w:val="00AB7C93"/>
    <w:rsid w:val="00AC1472"/>
    <w:rsid w:val="00AC287D"/>
    <w:rsid w:val="00AC34C1"/>
    <w:rsid w:val="00AC4022"/>
    <w:rsid w:val="00AC413B"/>
    <w:rsid w:val="00AC4527"/>
    <w:rsid w:val="00AC5419"/>
    <w:rsid w:val="00AC54A1"/>
    <w:rsid w:val="00AC5F4D"/>
    <w:rsid w:val="00AC6C6D"/>
    <w:rsid w:val="00AC765E"/>
    <w:rsid w:val="00AD1B8F"/>
    <w:rsid w:val="00AD2999"/>
    <w:rsid w:val="00AD299A"/>
    <w:rsid w:val="00AD2CA5"/>
    <w:rsid w:val="00AD34AB"/>
    <w:rsid w:val="00AD43A4"/>
    <w:rsid w:val="00AD5B67"/>
    <w:rsid w:val="00AD69F5"/>
    <w:rsid w:val="00AD7238"/>
    <w:rsid w:val="00AD7AE6"/>
    <w:rsid w:val="00AE08DE"/>
    <w:rsid w:val="00AE1181"/>
    <w:rsid w:val="00AE1B1B"/>
    <w:rsid w:val="00AE1EBB"/>
    <w:rsid w:val="00AE3009"/>
    <w:rsid w:val="00AE3440"/>
    <w:rsid w:val="00AE4C6C"/>
    <w:rsid w:val="00AE53F0"/>
    <w:rsid w:val="00AE5BA4"/>
    <w:rsid w:val="00AE632C"/>
    <w:rsid w:val="00AE66E8"/>
    <w:rsid w:val="00AE6DAD"/>
    <w:rsid w:val="00AE7173"/>
    <w:rsid w:val="00AF04A9"/>
    <w:rsid w:val="00AF09B5"/>
    <w:rsid w:val="00AF0E3A"/>
    <w:rsid w:val="00AF1105"/>
    <w:rsid w:val="00AF1593"/>
    <w:rsid w:val="00AF176B"/>
    <w:rsid w:val="00AF1ABD"/>
    <w:rsid w:val="00AF2AF3"/>
    <w:rsid w:val="00AF2C42"/>
    <w:rsid w:val="00AF4307"/>
    <w:rsid w:val="00AF49D4"/>
    <w:rsid w:val="00AF6F46"/>
    <w:rsid w:val="00AF6FDC"/>
    <w:rsid w:val="00B01583"/>
    <w:rsid w:val="00B01A2C"/>
    <w:rsid w:val="00B026F6"/>
    <w:rsid w:val="00B02C51"/>
    <w:rsid w:val="00B0318A"/>
    <w:rsid w:val="00B037B0"/>
    <w:rsid w:val="00B04EC4"/>
    <w:rsid w:val="00B05677"/>
    <w:rsid w:val="00B067CE"/>
    <w:rsid w:val="00B06D67"/>
    <w:rsid w:val="00B06DC7"/>
    <w:rsid w:val="00B06EA7"/>
    <w:rsid w:val="00B07AAD"/>
    <w:rsid w:val="00B10E83"/>
    <w:rsid w:val="00B10F0E"/>
    <w:rsid w:val="00B11D2C"/>
    <w:rsid w:val="00B12ABB"/>
    <w:rsid w:val="00B13886"/>
    <w:rsid w:val="00B13A25"/>
    <w:rsid w:val="00B13DD5"/>
    <w:rsid w:val="00B141AA"/>
    <w:rsid w:val="00B1587D"/>
    <w:rsid w:val="00B16A40"/>
    <w:rsid w:val="00B17225"/>
    <w:rsid w:val="00B17A77"/>
    <w:rsid w:val="00B208CB"/>
    <w:rsid w:val="00B21166"/>
    <w:rsid w:val="00B217CE"/>
    <w:rsid w:val="00B21F09"/>
    <w:rsid w:val="00B226A3"/>
    <w:rsid w:val="00B24C8D"/>
    <w:rsid w:val="00B24D13"/>
    <w:rsid w:val="00B24F57"/>
    <w:rsid w:val="00B251E6"/>
    <w:rsid w:val="00B25A51"/>
    <w:rsid w:val="00B26AE2"/>
    <w:rsid w:val="00B2787E"/>
    <w:rsid w:val="00B278EB"/>
    <w:rsid w:val="00B31135"/>
    <w:rsid w:val="00B31394"/>
    <w:rsid w:val="00B31847"/>
    <w:rsid w:val="00B31987"/>
    <w:rsid w:val="00B3208E"/>
    <w:rsid w:val="00B3219F"/>
    <w:rsid w:val="00B322AF"/>
    <w:rsid w:val="00B32CBA"/>
    <w:rsid w:val="00B32EF9"/>
    <w:rsid w:val="00B33180"/>
    <w:rsid w:val="00B33F67"/>
    <w:rsid w:val="00B341B0"/>
    <w:rsid w:val="00B34865"/>
    <w:rsid w:val="00B34C34"/>
    <w:rsid w:val="00B34FC7"/>
    <w:rsid w:val="00B353EB"/>
    <w:rsid w:val="00B35EF2"/>
    <w:rsid w:val="00B3617E"/>
    <w:rsid w:val="00B36500"/>
    <w:rsid w:val="00B376CF"/>
    <w:rsid w:val="00B4049D"/>
    <w:rsid w:val="00B407D9"/>
    <w:rsid w:val="00B408F6"/>
    <w:rsid w:val="00B42814"/>
    <w:rsid w:val="00B42991"/>
    <w:rsid w:val="00B429CD"/>
    <w:rsid w:val="00B4331D"/>
    <w:rsid w:val="00B43847"/>
    <w:rsid w:val="00B44AD4"/>
    <w:rsid w:val="00B44F39"/>
    <w:rsid w:val="00B45169"/>
    <w:rsid w:val="00B45601"/>
    <w:rsid w:val="00B45D36"/>
    <w:rsid w:val="00B4758F"/>
    <w:rsid w:val="00B476FD"/>
    <w:rsid w:val="00B50152"/>
    <w:rsid w:val="00B51BB0"/>
    <w:rsid w:val="00B51D6B"/>
    <w:rsid w:val="00B53944"/>
    <w:rsid w:val="00B54B12"/>
    <w:rsid w:val="00B55185"/>
    <w:rsid w:val="00B55329"/>
    <w:rsid w:val="00B55CC2"/>
    <w:rsid w:val="00B5739A"/>
    <w:rsid w:val="00B57E40"/>
    <w:rsid w:val="00B57E69"/>
    <w:rsid w:val="00B60875"/>
    <w:rsid w:val="00B615E4"/>
    <w:rsid w:val="00B61993"/>
    <w:rsid w:val="00B61C4A"/>
    <w:rsid w:val="00B62B51"/>
    <w:rsid w:val="00B62BB3"/>
    <w:rsid w:val="00B62D40"/>
    <w:rsid w:val="00B6544E"/>
    <w:rsid w:val="00B65D8E"/>
    <w:rsid w:val="00B664F7"/>
    <w:rsid w:val="00B67D70"/>
    <w:rsid w:val="00B715FC"/>
    <w:rsid w:val="00B72847"/>
    <w:rsid w:val="00B72928"/>
    <w:rsid w:val="00B73781"/>
    <w:rsid w:val="00B73D1F"/>
    <w:rsid w:val="00B75A7B"/>
    <w:rsid w:val="00B75E06"/>
    <w:rsid w:val="00B77926"/>
    <w:rsid w:val="00B77C0D"/>
    <w:rsid w:val="00B8000A"/>
    <w:rsid w:val="00B80F6F"/>
    <w:rsid w:val="00B824FF"/>
    <w:rsid w:val="00B8258F"/>
    <w:rsid w:val="00B8354D"/>
    <w:rsid w:val="00B83BA5"/>
    <w:rsid w:val="00B84288"/>
    <w:rsid w:val="00B84EEA"/>
    <w:rsid w:val="00B85267"/>
    <w:rsid w:val="00B86E3E"/>
    <w:rsid w:val="00B90348"/>
    <w:rsid w:val="00B9097F"/>
    <w:rsid w:val="00B91366"/>
    <w:rsid w:val="00B91CDD"/>
    <w:rsid w:val="00B91F3C"/>
    <w:rsid w:val="00B920CF"/>
    <w:rsid w:val="00B93C2E"/>
    <w:rsid w:val="00B9463C"/>
    <w:rsid w:val="00B95D09"/>
    <w:rsid w:val="00B95DBE"/>
    <w:rsid w:val="00B96866"/>
    <w:rsid w:val="00B969CD"/>
    <w:rsid w:val="00B96D47"/>
    <w:rsid w:val="00B972E2"/>
    <w:rsid w:val="00B97F14"/>
    <w:rsid w:val="00BA03CF"/>
    <w:rsid w:val="00BA0503"/>
    <w:rsid w:val="00BA12A9"/>
    <w:rsid w:val="00BA2604"/>
    <w:rsid w:val="00BA4DD2"/>
    <w:rsid w:val="00BA546C"/>
    <w:rsid w:val="00BA6884"/>
    <w:rsid w:val="00BA696A"/>
    <w:rsid w:val="00BA6B55"/>
    <w:rsid w:val="00BA7E80"/>
    <w:rsid w:val="00BB0ED5"/>
    <w:rsid w:val="00BB0FE5"/>
    <w:rsid w:val="00BB2054"/>
    <w:rsid w:val="00BB28DF"/>
    <w:rsid w:val="00BB347F"/>
    <w:rsid w:val="00BB4431"/>
    <w:rsid w:val="00BB4C4F"/>
    <w:rsid w:val="00BB5C80"/>
    <w:rsid w:val="00BB65E5"/>
    <w:rsid w:val="00BB6770"/>
    <w:rsid w:val="00BB72A1"/>
    <w:rsid w:val="00BC101C"/>
    <w:rsid w:val="00BC1C73"/>
    <w:rsid w:val="00BC1CFF"/>
    <w:rsid w:val="00BC2C2A"/>
    <w:rsid w:val="00BC370C"/>
    <w:rsid w:val="00BC50E5"/>
    <w:rsid w:val="00BC58FF"/>
    <w:rsid w:val="00BC5DC0"/>
    <w:rsid w:val="00BC60CD"/>
    <w:rsid w:val="00BC6287"/>
    <w:rsid w:val="00BC67B9"/>
    <w:rsid w:val="00BC67C3"/>
    <w:rsid w:val="00BC6802"/>
    <w:rsid w:val="00BC6E83"/>
    <w:rsid w:val="00BC73C9"/>
    <w:rsid w:val="00BD1649"/>
    <w:rsid w:val="00BD185F"/>
    <w:rsid w:val="00BD1E10"/>
    <w:rsid w:val="00BD252D"/>
    <w:rsid w:val="00BD3447"/>
    <w:rsid w:val="00BD3BB5"/>
    <w:rsid w:val="00BD3D7B"/>
    <w:rsid w:val="00BD598F"/>
    <w:rsid w:val="00BD614D"/>
    <w:rsid w:val="00BD6665"/>
    <w:rsid w:val="00BD7DAA"/>
    <w:rsid w:val="00BE0408"/>
    <w:rsid w:val="00BE21B2"/>
    <w:rsid w:val="00BE26B8"/>
    <w:rsid w:val="00BE2999"/>
    <w:rsid w:val="00BE2A36"/>
    <w:rsid w:val="00BE444E"/>
    <w:rsid w:val="00BE4876"/>
    <w:rsid w:val="00BE502C"/>
    <w:rsid w:val="00BE527E"/>
    <w:rsid w:val="00BE54AF"/>
    <w:rsid w:val="00BE5E5B"/>
    <w:rsid w:val="00BE6373"/>
    <w:rsid w:val="00BE7247"/>
    <w:rsid w:val="00BE7A20"/>
    <w:rsid w:val="00BF02C8"/>
    <w:rsid w:val="00BF0DAF"/>
    <w:rsid w:val="00BF187E"/>
    <w:rsid w:val="00BF23F9"/>
    <w:rsid w:val="00BF45D3"/>
    <w:rsid w:val="00BF5226"/>
    <w:rsid w:val="00BF5453"/>
    <w:rsid w:val="00BF610C"/>
    <w:rsid w:val="00BF638D"/>
    <w:rsid w:val="00BF6E73"/>
    <w:rsid w:val="00BF7815"/>
    <w:rsid w:val="00C00739"/>
    <w:rsid w:val="00C02914"/>
    <w:rsid w:val="00C03318"/>
    <w:rsid w:val="00C03338"/>
    <w:rsid w:val="00C04AF5"/>
    <w:rsid w:val="00C06C6F"/>
    <w:rsid w:val="00C07E99"/>
    <w:rsid w:val="00C102D5"/>
    <w:rsid w:val="00C105BD"/>
    <w:rsid w:val="00C10EEA"/>
    <w:rsid w:val="00C1150E"/>
    <w:rsid w:val="00C121D3"/>
    <w:rsid w:val="00C134F6"/>
    <w:rsid w:val="00C1469C"/>
    <w:rsid w:val="00C148D3"/>
    <w:rsid w:val="00C14AD0"/>
    <w:rsid w:val="00C1616A"/>
    <w:rsid w:val="00C16E62"/>
    <w:rsid w:val="00C16F58"/>
    <w:rsid w:val="00C1705E"/>
    <w:rsid w:val="00C177D0"/>
    <w:rsid w:val="00C21312"/>
    <w:rsid w:val="00C2139D"/>
    <w:rsid w:val="00C21994"/>
    <w:rsid w:val="00C21BA5"/>
    <w:rsid w:val="00C21DB6"/>
    <w:rsid w:val="00C21E17"/>
    <w:rsid w:val="00C21FAA"/>
    <w:rsid w:val="00C2285E"/>
    <w:rsid w:val="00C23458"/>
    <w:rsid w:val="00C24616"/>
    <w:rsid w:val="00C25D39"/>
    <w:rsid w:val="00C27536"/>
    <w:rsid w:val="00C30B21"/>
    <w:rsid w:val="00C3141A"/>
    <w:rsid w:val="00C31E6F"/>
    <w:rsid w:val="00C31F53"/>
    <w:rsid w:val="00C322CA"/>
    <w:rsid w:val="00C3298D"/>
    <w:rsid w:val="00C3472A"/>
    <w:rsid w:val="00C34CFD"/>
    <w:rsid w:val="00C34D28"/>
    <w:rsid w:val="00C35B2E"/>
    <w:rsid w:val="00C360C9"/>
    <w:rsid w:val="00C364AD"/>
    <w:rsid w:val="00C367F8"/>
    <w:rsid w:val="00C37614"/>
    <w:rsid w:val="00C419DE"/>
    <w:rsid w:val="00C42C89"/>
    <w:rsid w:val="00C43235"/>
    <w:rsid w:val="00C4342F"/>
    <w:rsid w:val="00C43669"/>
    <w:rsid w:val="00C43EB1"/>
    <w:rsid w:val="00C44B27"/>
    <w:rsid w:val="00C45C2E"/>
    <w:rsid w:val="00C474F9"/>
    <w:rsid w:val="00C47A15"/>
    <w:rsid w:val="00C50797"/>
    <w:rsid w:val="00C52B79"/>
    <w:rsid w:val="00C533A8"/>
    <w:rsid w:val="00C53D22"/>
    <w:rsid w:val="00C5487A"/>
    <w:rsid w:val="00C54FB6"/>
    <w:rsid w:val="00C54FF2"/>
    <w:rsid w:val="00C55C9E"/>
    <w:rsid w:val="00C56B80"/>
    <w:rsid w:val="00C60619"/>
    <w:rsid w:val="00C60FBD"/>
    <w:rsid w:val="00C610CE"/>
    <w:rsid w:val="00C617E1"/>
    <w:rsid w:val="00C6191D"/>
    <w:rsid w:val="00C61DC1"/>
    <w:rsid w:val="00C63901"/>
    <w:rsid w:val="00C639C0"/>
    <w:rsid w:val="00C63D82"/>
    <w:rsid w:val="00C647E3"/>
    <w:rsid w:val="00C66FEB"/>
    <w:rsid w:val="00C6718F"/>
    <w:rsid w:val="00C6738A"/>
    <w:rsid w:val="00C674C2"/>
    <w:rsid w:val="00C67BF4"/>
    <w:rsid w:val="00C70151"/>
    <w:rsid w:val="00C70409"/>
    <w:rsid w:val="00C705D7"/>
    <w:rsid w:val="00C70FC6"/>
    <w:rsid w:val="00C71AA5"/>
    <w:rsid w:val="00C7316D"/>
    <w:rsid w:val="00C759B7"/>
    <w:rsid w:val="00C75C7C"/>
    <w:rsid w:val="00C75D72"/>
    <w:rsid w:val="00C75E57"/>
    <w:rsid w:val="00C76177"/>
    <w:rsid w:val="00C767F5"/>
    <w:rsid w:val="00C7698E"/>
    <w:rsid w:val="00C77BB6"/>
    <w:rsid w:val="00C805B8"/>
    <w:rsid w:val="00C807E0"/>
    <w:rsid w:val="00C80CA6"/>
    <w:rsid w:val="00C819F4"/>
    <w:rsid w:val="00C82271"/>
    <w:rsid w:val="00C82EEC"/>
    <w:rsid w:val="00C832AA"/>
    <w:rsid w:val="00C848D4"/>
    <w:rsid w:val="00C84C12"/>
    <w:rsid w:val="00C84D36"/>
    <w:rsid w:val="00C853F7"/>
    <w:rsid w:val="00C8620A"/>
    <w:rsid w:val="00C8775C"/>
    <w:rsid w:val="00C90759"/>
    <w:rsid w:val="00C91986"/>
    <w:rsid w:val="00C91C53"/>
    <w:rsid w:val="00C92851"/>
    <w:rsid w:val="00C94772"/>
    <w:rsid w:val="00C94D05"/>
    <w:rsid w:val="00C96240"/>
    <w:rsid w:val="00C96D96"/>
    <w:rsid w:val="00C96E95"/>
    <w:rsid w:val="00C975C6"/>
    <w:rsid w:val="00CA0CFF"/>
    <w:rsid w:val="00CA1018"/>
    <w:rsid w:val="00CA13A2"/>
    <w:rsid w:val="00CA2632"/>
    <w:rsid w:val="00CA3595"/>
    <w:rsid w:val="00CA36A8"/>
    <w:rsid w:val="00CA4019"/>
    <w:rsid w:val="00CA4F3E"/>
    <w:rsid w:val="00CA4FA5"/>
    <w:rsid w:val="00CA5513"/>
    <w:rsid w:val="00CA5764"/>
    <w:rsid w:val="00CA5A9E"/>
    <w:rsid w:val="00CA5FA9"/>
    <w:rsid w:val="00CA63C6"/>
    <w:rsid w:val="00CA6961"/>
    <w:rsid w:val="00CA70AE"/>
    <w:rsid w:val="00CB08BA"/>
    <w:rsid w:val="00CB116E"/>
    <w:rsid w:val="00CB2077"/>
    <w:rsid w:val="00CB29F7"/>
    <w:rsid w:val="00CB2FF9"/>
    <w:rsid w:val="00CB3BC0"/>
    <w:rsid w:val="00CB3F24"/>
    <w:rsid w:val="00CB447D"/>
    <w:rsid w:val="00CB47A8"/>
    <w:rsid w:val="00CB4CDA"/>
    <w:rsid w:val="00CB637A"/>
    <w:rsid w:val="00CB6C12"/>
    <w:rsid w:val="00CB6F79"/>
    <w:rsid w:val="00CB706E"/>
    <w:rsid w:val="00CB79FE"/>
    <w:rsid w:val="00CC087E"/>
    <w:rsid w:val="00CC0C6F"/>
    <w:rsid w:val="00CC1700"/>
    <w:rsid w:val="00CC19A5"/>
    <w:rsid w:val="00CC19FC"/>
    <w:rsid w:val="00CC2344"/>
    <w:rsid w:val="00CC2574"/>
    <w:rsid w:val="00CC2A99"/>
    <w:rsid w:val="00CC30D9"/>
    <w:rsid w:val="00CC3168"/>
    <w:rsid w:val="00CC34CE"/>
    <w:rsid w:val="00CC3AF6"/>
    <w:rsid w:val="00CC4143"/>
    <w:rsid w:val="00CC609E"/>
    <w:rsid w:val="00CC6273"/>
    <w:rsid w:val="00CC62B0"/>
    <w:rsid w:val="00CC6B10"/>
    <w:rsid w:val="00CC7FA2"/>
    <w:rsid w:val="00CD19BF"/>
    <w:rsid w:val="00CD1E37"/>
    <w:rsid w:val="00CD29C1"/>
    <w:rsid w:val="00CD2FEB"/>
    <w:rsid w:val="00CD4104"/>
    <w:rsid w:val="00CD4B8B"/>
    <w:rsid w:val="00CD5575"/>
    <w:rsid w:val="00CD5CEE"/>
    <w:rsid w:val="00CD5FCB"/>
    <w:rsid w:val="00CD6E23"/>
    <w:rsid w:val="00CD783D"/>
    <w:rsid w:val="00CE0D1F"/>
    <w:rsid w:val="00CE0F31"/>
    <w:rsid w:val="00CE151A"/>
    <w:rsid w:val="00CE199D"/>
    <w:rsid w:val="00CE281E"/>
    <w:rsid w:val="00CE33B3"/>
    <w:rsid w:val="00CE3801"/>
    <w:rsid w:val="00CE3FA8"/>
    <w:rsid w:val="00CE434C"/>
    <w:rsid w:val="00CE6633"/>
    <w:rsid w:val="00CE7476"/>
    <w:rsid w:val="00CE77BC"/>
    <w:rsid w:val="00CE7845"/>
    <w:rsid w:val="00CE7B4B"/>
    <w:rsid w:val="00CE7C07"/>
    <w:rsid w:val="00CF0BA1"/>
    <w:rsid w:val="00CF0CF5"/>
    <w:rsid w:val="00CF18F6"/>
    <w:rsid w:val="00CF19B8"/>
    <w:rsid w:val="00CF1A03"/>
    <w:rsid w:val="00CF1B7F"/>
    <w:rsid w:val="00CF261A"/>
    <w:rsid w:val="00CF2B27"/>
    <w:rsid w:val="00CF3E53"/>
    <w:rsid w:val="00CF49DD"/>
    <w:rsid w:val="00CF4A18"/>
    <w:rsid w:val="00CF4B73"/>
    <w:rsid w:val="00CF5005"/>
    <w:rsid w:val="00CF56A1"/>
    <w:rsid w:val="00CF5825"/>
    <w:rsid w:val="00CF5A32"/>
    <w:rsid w:val="00CF6FA3"/>
    <w:rsid w:val="00D000CF"/>
    <w:rsid w:val="00D0111D"/>
    <w:rsid w:val="00D01A18"/>
    <w:rsid w:val="00D0469D"/>
    <w:rsid w:val="00D05109"/>
    <w:rsid w:val="00D05743"/>
    <w:rsid w:val="00D07073"/>
    <w:rsid w:val="00D1025E"/>
    <w:rsid w:val="00D10BB4"/>
    <w:rsid w:val="00D11857"/>
    <w:rsid w:val="00D11F94"/>
    <w:rsid w:val="00D12035"/>
    <w:rsid w:val="00D12853"/>
    <w:rsid w:val="00D1318B"/>
    <w:rsid w:val="00D1399B"/>
    <w:rsid w:val="00D13B71"/>
    <w:rsid w:val="00D163F2"/>
    <w:rsid w:val="00D16594"/>
    <w:rsid w:val="00D1668C"/>
    <w:rsid w:val="00D16D2A"/>
    <w:rsid w:val="00D173C0"/>
    <w:rsid w:val="00D176C6"/>
    <w:rsid w:val="00D2061A"/>
    <w:rsid w:val="00D2160C"/>
    <w:rsid w:val="00D22D52"/>
    <w:rsid w:val="00D22EC5"/>
    <w:rsid w:val="00D23605"/>
    <w:rsid w:val="00D24DEE"/>
    <w:rsid w:val="00D24E17"/>
    <w:rsid w:val="00D2520E"/>
    <w:rsid w:val="00D2529C"/>
    <w:rsid w:val="00D2574C"/>
    <w:rsid w:val="00D25ADB"/>
    <w:rsid w:val="00D263B7"/>
    <w:rsid w:val="00D26602"/>
    <w:rsid w:val="00D26AB1"/>
    <w:rsid w:val="00D27441"/>
    <w:rsid w:val="00D30BBC"/>
    <w:rsid w:val="00D30E62"/>
    <w:rsid w:val="00D3169F"/>
    <w:rsid w:val="00D32577"/>
    <w:rsid w:val="00D32748"/>
    <w:rsid w:val="00D331A7"/>
    <w:rsid w:val="00D333F1"/>
    <w:rsid w:val="00D35383"/>
    <w:rsid w:val="00D36F58"/>
    <w:rsid w:val="00D37A57"/>
    <w:rsid w:val="00D4026E"/>
    <w:rsid w:val="00D40D80"/>
    <w:rsid w:val="00D415AB"/>
    <w:rsid w:val="00D42CBE"/>
    <w:rsid w:val="00D43138"/>
    <w:rsid w:val="00D43CB4"/>
    <w:rsid w:val="00D44249"/>
    <w:rsid w:val="00D443BB"/>
    <w:rsid w:val="00D446D4"/>
    <w:rsid w:val="00D45206"/>
    <w:rsid w:val="00D45219"/>
    <w:rsid w:val="00D457B3"/>
    <w:rsid w:val="00D462AD"/>
    <w:rsid w:val="00D46A02"/>
    <w:rsid w:val="00D46CA2"/>
    <w:rsid w:val="00D50540"/>
    <w:rsid w:val="00D5129A"/>
    <w:rsid w:val="00D515C3"/>
    <w:rsid w:val="00D51BDE"/>
    <w:rsid w:val="00D5235E"/>
    <w:rsid w:val="00D535C1"/>
    <w:rsid w:val="00D5365B"/>
    <w:rsid w:val="00D54048"/>
    <w:rsid w:val="00D56267"/>
    <w:rsid w:val="00D57657"/>
    <w:rsid w:val="00D5772F"/>
    <w:rsid w:val="00D60D63"/>
    <w:rsid w:val="00D62315"/>
    <w:rsid w:val="00D62E24"/>
    <w:rsid w:val="00D6442D"/>
    <w:rsid w:val="00D6447C"/>
    <w:rsid w:val="00D64A47"/>
    <w:rsid w:val="00D64CA4"/>
    <w:rsid w:val="00D65046"/>
    <w:rsid w:val="00D658FC"/>
    <w:rsid w:val="00D65AED"/>
    <w:rsid w:val="00D66232"/>
    <w:rsid w:val="00D66898"/>
    <w:rsid w:val="00D66964"/>
    <w:rsid w:val="00D66B85"/>
    <w:rsid w:val="00D66C42"/>
    <w:rsid w:val="00D6722C"/>
    <w:rsid w:val="00D70AC8"/>
    <w:rsid w:val="00D72459"/>
    <w:rsid w:val="00D72DCA"/>
    <w:rsid w:val="00D73464"/>
    <w:rsid w:val="00D745CA"/>
    <w:rsid w:val="00D74F9A"/>
    <w:rsid w:val="00D75485"/>
    <w:rsid w:val="00D75490"/>
    <w:rsid w:val="00D761CA"/>
    <w:rsid w:val="00D76A6F"/>
    <w:rsid w:val="00D76E41"/>
    <w:rsid w:val="00D76FBD"/>
    <w:rsid w:val="00D7705E"/>
    <w:rsid w:val="00D77578"/>
    <w:rsid w:val="00D77E16"/>
    <w:rsid w:val="00D809F7"/>
    <w:rsid w:val="00D81384"/>
    <w:rsid w:val="00D81512"/>
    <w:rsid w:val="00D81D8A"/>
    <w:rsid w:val="00D84AC2"/>
    <w:rsid w:val="00D85271"/>
    <w:rsid w:val="00D85B8A"/>
    <w:rsid w:val="00D86031"/>
    <w:rsid w:val="00D87E27"/>
    <w:rsid w:val="00D87F53"/>
    <w:rsid w:val="00D917A4"/>
    <w:rsid w:val="00D92091"/>
    <w:rsid w:val="00D937B7"/>
    <w:rsid w:val="00D93853"/>
    <w:rsid w:val="00D951FA"/>
    <w:rsid w:val="00D95B20"/>
    <w:rsid w:val="00D95C33"/>
    <w:rsid w:val="00D95E62"/>
    <w:rsid w:val="00D95E69"/>
    <w:rsid w:val="00D963DB"/>
    <w:rsid w:val="00D9650B"/>
    <w:rsid w:val="00D96FD9"/>
    <w:rsid w:val="00D9761C"/>
    <w:rsid w:val="00D9766E"/>
    <w:rsid w:val="00DA0A95"/>
    <w:rsid w:val="00DA1306"/>
    <w:rsid w:val="00DA15F5"/>
    <w:rsid w:val="00DA16B2"/>
    <w:rsid w:val="00DA27F7"/>
    <w:rsid w:val="00DA3DDE"/>
    <w:rsid w:val="00DA4BB3"/>
    <w:rsid w:val="00DA50D8"/>
    <w:rsid w:val="00DA5538"/>
    <w:rsid w:val="00DA5DD2"/>
    <w:rsid w:val="00DA6208"/>
    <w:rsid w:val="00DA6FE7"/>
    <w:rsid w:val="00DA7005"/>
    <w:rsid w:val="00DA7006"/>
    <w:rsid w:val="00DB0FC4"/>
    <w:rsid w:val="00DB15F2"/>
    <w:rsid w:val="00DB1B87"/>
    <w:rsid w:val="00DB1D78"/>
    <w:rsid w:val="00DB3A31"/>
    <w:rsid w:val="00DB3C57"/>
    <w:rsid w:val="00DB4068"/>
    <w:rsid w:val="00DB42A5"/>
    <w:rsid w:val="00DB4A36"/>
    <w:rsid w:val="00DB64C4"/>
    <w:rsid w:val="00DB6F76"/>
    <w:rsid w:val="00DC0500"/>
    <w:rsid w:val="00DC1A91"/>
    <w:rsid w:val="00DC1E55"/>
    <w:rsid w:val="00DC2456"/>
    <w:rsid w:val="00DC24D2"/>
    <w:rsid w:val="00DC24D9"/>
    <w:rsid w:val="00DC278E"/>
    <w:rsid w:val="00DC2EEC"/>
    <w:rsid w:val="00DC356E"/>
    <w:rsid w:val="00DC494E"/>
    <w:rsid w:val="00DC4E67"/>
    <w:rsid w:val="00DC4FEF"/>
    <w:rsid w:val="00DC56E3"/>
    <w:rsid w:val="00DC5ED0"/>
    <w:rsid w:val="00DC698D"/>
    <w:rsid w:val="00DC6D2B"/>
    <w:rsid w:val="00DC71C5"/>
    <w:rsid w:val="00DC734B"/>
    <w:rsid w:val="00DC77D8"/>
    <w:rsid w:val="00DD0C73"/>
    <w:rsid w:val="00DD14E3"/>
    <w:rsid w:val="00DD1A03"/>
    <w:rsid w:val="00DD26BA"/>
    <w:rsid w:val="00DD347B"/>
    <w:rsid w:val="00DD3B03"/>
    <w:rsid w:val="00DD444D"/>
    <w:rsid w:val="00DD59E0"/>
    <w:rsid w:val="00DD641F"/>
    <w:rsid w:val="00DD6F71"/>
    <w:rsid w:val="00DE1FD8"/>
    <w:rsid w:val="00DE268F"/>
    <w:rsid w:val="00DE270A"/>
    <w:rsid w:val="00DE3603"/>
    <w:rsid w:val="00DE53DF"/>
    <w:rsid w:val="00DE61C9"/>
    <w:rsid w:val="00DE7BAB"/>
    <w:rsid w:val="00DF0D38"/>
    <w:rsid w:val="00DF12EB"/>
    <w:rsid w:val="00DF1FA0"/>
    <w:rsid w:val="00DF3647"/>
    <w:rsid w:val="00DF4364"/>
    <w:rsid w:val="00DF4386"/>
    <w:rsid w:val="00DF468E"/>
    <w:rsid w:val="00DF5470"/>
    <w:rsid w:val="00DF6248"/>
    <w:rsid w:val="00DF6578"/>
    <w:rsid w:val="00DF6754"/>
    <w:rsid w:val="00DF6C3F"/>
    <w:rsid w:val="00DF7F9D"/>
    <w:rsid w:val="00E00868"/>
    <w:rsid w:val="00E00AC7"/>
    <w:rsid w:val="00E01E38"/>
    <w:rsid w:val="00E05931"/>
    <w:rsid w:val="00E05C8F"/>
    <w:rsid w:val="00E05D24"/>
    <w:rsid w:val="00E05EAE"/>
    <w:rsid w:val="00E05F0F"/>
    <w:rsid w:val="00E06C62"/>
    <w:rsid w:val="00E07F53"/>
    <w:rsid w:val="00E11370"/>
    <w:rsid w:val="00E1155E"/>
    <w:rsid w:val="00E11775"/>
    <w:rsid w:val="00E118F6"/>
    <w:rsid w:val="00E12F65"/>
    <w:rsid w:val="00E132AB"/>
    <w:rsid w:val="00E13452"/>
    <w:rsid w:val="00E153DF"/>
    <w:rsid w:val="00E15F40"/>
    <w:rsid w:val="00E165FA"/>
    <w:rsid w:val="00E16D34"/>
    <w:rsid w:val="00E16D9E"/>
    <w:rsid w:val="00E16F09"/>
    <w:rsid w:val="00E177E2"/>
    <w:rsid w:val="00E17C0F"/>
    <w:rsid w:val="00E20214"/>
    <w:rsid w:val="00E20617"/>
    <w:rsid w:val="00E2073E"/>
    <w:rsid w:val="00E20A7A"/>
    <w:rsid w:val="00E21EF1"/>
    <w:rsid w:val="00E21F54"/>
    <w:rsid w:val="00E220E6"/>
    <w:rsid w:val="00E2234B"/>
    <w:rsid w:val="00E22938"/>
    <w:rsid w:val="00E23B2E"/>
    <w:rsid w:val="00E23FAB"/>
    <w:rsid w:val="00E243FE"/>
    <w:rsid w:val="00E24A78"/>
    <w:rsid w:val="00E2548F"/>
    <w:rsid w:val="00E254AE"/>
    <w:rsid w:val="00E26668"/>
    <w:rsid w:val="00E266AB"/>
    <w:rsid w:val="00E26BF6"/>
    <w:rsid w:val="00E26F36"/>
    <w:rsid w:val="00E27C4D"/>
    <w:rsid w:val="00E27D26"/>
    <w:rsid w:val="00E30306"/>
    <w:rsid w:val="00E32598"/>
    <w:rsid w:val="00E33B75"/>
    <w:rsid w:val="00E34B74"/>
    <w:rsid w:val="00E3524F"/>
    <w:rsid w:val="00E35439"/>
    <w:rsid w:val="00E3550C"/>
    <w:rsid w:val="00E3575C"/>
    <w:rsid w:val="00E3740D"/>
    <w:rsid w:val="00E4001F"/>
    <w:rsid w:val="00E40871"/>
    <w:rsid w:val="00E43749"/>
    <w:rsid w:val="00E44C1C"/>
    <w:rsid w:val="00E45005"/>
    <w:rsid w:val="00E45C0F"/>
    <w:rsid w:val="00E45CE5"/>
    <w:rsid w:val="00E4617E"/>
    <w:rsid w:val="00E46FEE"/>
    <w:rsid w:val="00E5008C"/>
    <w:rsid w:val="00E50304"/>
    <w:rsid w:val="00E50846"/>
    <w:rsid w:val="00E50DA8"/>
    <w:rsid w:val="00E50E0B"/>
    <w:rsid w:val="00E52A8D"/>
    <w:rsid w:val="00E54460"/>
    <w:rsid w:val="00E54F90"/>
    <w:rsid w:val="00E554A3"/>
    <w:rsid w:val="00E561F8"/>
    <w:rsid w:val="00E56CF8"/>
    <w:rsid w:val="00E56FC5"/>
    <w:rsid w:val="00E57BEF"/>
    <w:rsid w:val="00E60201"/>
    <w:rsid w:val="00E602FA"/>
    <w:rsid w:val="00E61655"/>
    <w:rsid w:val="00E61FF0"/>
    <w:rsid w:val="00E623DD"/>
    <w:rsid w:val="00E62BD5"/>
    <w:rsid w:val="00E63251"/>
    <w:rsid w:val="00E63A62"/>
    <w:rsid w:val="00E64204"/>
    <w:rsid w:val="00E65990"/>
    <w:rsid w:val="00E669F6"/>
    <w:rsid w:val="00E66E5F"/>
    <w:rsid w:val="00E673B8"/>
    <w:rsid w:val="00E70EAA"/>
    <w:rsid w:val="00E71939"/>
    <w:rsid w:val="00E73969"/>
    <w:rsid w:val="00E73A18"/>
    <w:rsid w:val="00E7415E"/>
    <w:rsid w:val="00E746D0"/>
    <w:rsid w:val="00E75BF5"/>
    <w:rsid w:val="00E76C66"/>
    <w:rsid w:val="00E76EAE"/>
    <w:rsid w:val="00E7731D"/>
    <w:rsid w:val="00E777BC"/>
    <w:rsid w:val="00E77A9D"/>
    <w:rsid w:val="00E80224"/>
    <w:rsid w:val="00E81501"/>
    <w:rsid w:val="00E821E8"/>
    <w:rsid w:val="00E8328B"/>
    <w:rsid w:val="00E84B52"/>
    <w:rsid w:val="00E8514E"/>
    <w:rsid w:val="00E85882"/>
    <w:rsid w:val="00E859B7"/>
    <w:rsid w:val="00E863E5"/>
    <w:rsid w:val="00E8647F"/>
    <w:rsid w:val="00E86A03"/>
    <w:rsid w:val="00E86E16"/>
    <w:rsid w:val="00E87251"/>
    <w:rsid w:val="00E904A4"/>
    <w:rsid w:val="00E913DF"/>
    <w:rsid w:val="00E91C51"/>
    <w:rsid w:val="00E92B66"/>
    <w:rsid w:val="00E93BD2"/>
    <w:rsid w:val="00E9516D"/>
    <w:rsid w:val="00E95332"/>
    <w:rsid w:val="00E95B39"/>
    <w:rsid w:val="00E95D2E"/>
    <w:rsid w:val="00E95EF4"/>
    <w:rsid w:val="00E9610F"/>
    <w:rsid w:val="00E970B4"/>
    <w:rsid w:val="00E976A8"/>
    <w:rsid w:val="00E97A25"/>
    <w:rsid w:val="00E97A29"/>
    <w:rsid w:val="00E97F0C"/>
    <w:rsid w:val="00EA0DDE"/>
    <w:rsid w:val="00EA10C4"/>
    <w:rsid w:val="00EA1DE9"/>
    <w:rsid w:val="00EA22F7"/>
    <w:rsid w:val="00EA2E0F"/>
    <w:rsid w:val="00EA3845"/>
    <w:rsid w:val="00EA3D45"/>
    <w:rsid w:val="00EA534E"/>
    <w:rsid w:val="00EA563A"/>
    <w:rsid w:val="00EA5CDE"/>
    <w:rsid w:val="00EA691A"/>
    <w:rsid w:val="00EB07A7"/>
    <w:rsid w:val="00EB096F"/>
    <w:rsid w:val="00EB0C02"/>
    <w:rsid w:val="00EB12DE"/>
    <w:rsid w:val="00EB2237"/>
    <w:rsid w:val="00EB31A2"/>
    <w:rsid w:val="00EB31CA"/>
    <w:rsid w:val="00EB5DFD"/>
    <w:rsid w:val="00EB680D"/>
    <w:rsid w:val="00EB7F25"/>
    <w:rsid w:val="00EC0C38"/>
    <w:rsid w:val="00EC1841"/>
    <w:rsid w:val="00EC2008"/>
    <w:rsid w:val="00EC2BFE"/>
    <w:rsid w:val="00EC35CF"/>
    <w:rsid w:val="00EC385C"/>
    <w:rsid w:val="00EC3F95"/>
    <w:rsid w:val="00EC613F"/>
    <w:rsid w:val="00EC67AC"/>
    <w:rsid w:val="00EC7A2E"/>
    <w:rsid w:val="00EC7CEF"/>
    <w:rsid w:val="00EC7EC4"/>
    <w:rsid w:val="00ED08A3"/>
    <w:rsid w:val="00ED09E2"/>
    <w:rsid w:val="00ED0B0D"/>
    <w:rsid w:val="00ED0DDD"/>
    <w:rsid w:val="00ED12B9"/>
    <w:rsid w:val="00ED147E"/>
    <w:rsid w:val="00ED1E30"/>
    <w:rsid w:val="00ED2030"/>
    <w:rsid w:val="00ED2B98"/>
    <w:rsid w:val="00ED35AD"/>
    <w:rsid w:val="00ED5137"/>
    <w:rsid w:val="00ED533E"/>
    <w:rsid w:val="00ED5B85"/>
    <w:rsid w:val="00ED6E16"/>
    <w:rsid w:val="00ED705F"/>
    <w:rsid w:val="00ED7F9B"/>
    <w:rsid w:val="00EE06FD"/>
    <w:rsid w:val="00EE117B"/>
    <w:rsid w:val="00EE1B17"/>
    <w:rsid w:val="00EE24F8"/>
    <w:rsid w:val="00EE2D13"/>
    <w:rsid w:val="00EE3363"/>
    <w:rsid w:val="00EE338F"/>
    <w:rsid w:val="00EE38C6"/>
    <w:rsid w:val="00EE39DF"/>
    <w:rsid w:val="00EE3FF3"/>
    <w:rsid w:val="00EE4267"/>
    <w:rsid w:val="00EE4340"/>
    <w:rsid w:val="00EE48FE"/>
    <w:rsid w:val="00EE4F28"/>
    <w:rsid w:val="00EE7920"/>
    <w:rsid w:val="00EE7CE8"/>
    <w:rsid w:val="00EE7F70"/>
    <w:rsid w:val="00EF00F2"/>
    <w:rsid w:val="00EF066E"/>
    <w:rsid w:val="00EF0AF7"/>
    <w:rsid w:val="00EF1B26"/>
    <w:rsid w:val="00EF1D5A"/>
    <w:rsid w:val="00EF1F4B"/>
    <w:rsid w:val="00EF31B0"/>
    <w:rsid w:val="00EF3A10"/>
    <w:rsid w:val="00EF4F4E"/>
    <w:rsid w:val="00EF524E"/>
    <w:rsid w:val="00EF540B"/>
    <w:rsid w:val="00EF6793"/>
    <w:rsid w:val="00EF7397"/>
    <w:rsid w:val="00EF7A72"/>
    <w:rsid w:val="00EF7AA2"/>
    <w:rsid w:val="00F02418"/>
    <w:rsid w:val="00F0340C"/>
    <w:rsid w:val="00F0485F"/>
    <w:rsid w:val="00F04D7B"/>
    <w:rsid w:val="00F065AF"/>
    <w:rsid w:val="00F06FF1"/>
    <w:rsid w:val="00F07439"/>
    <w:rsid w:val="00F07C67"/>
    <w:rsid w:val="00F1042D"/>
    <w:rsid w:val="00F1047C"/>
    <w:rsid w:val="00F11652"/>
    <w:rsid w:val="00F11838"/>
    <w:rsid w:val="00F11F68"/>
    <w:rsid w:val="00F124F4"/>
    <w:rsid w:val="00F14CD0"/>
    <w:rsid w:val="00F1567E"/>
    <w:rsid w:val="00F15AFF"/>
    <w:rsid w:val="00F16B8D"/>
    <w:rsid w:val="00F21306"/>
    <w:rsid w:val="00F2161D"/>
    <w:rsid w:val="00F21F4A"/>
    <w:rsid w:val="00F22478"/>
    <w:rsid w:val="00F23060"/>
    <w:rsid w:val="00F23742"/>
    <w:rsid w:val="00F2453C"/>
    <w:rsid w:val="00F24973"/>
    <w:rsid w:val="00F24DCB"/>
    <w:rsid w:val="00F24EEC"/>
    <w:rsid w:val="00F26D13"/>
    <w:rsid w:val="00F27274"/>
    <w:rsid w:val="00F273FE"/>
    <w:rsid w:val="00F27BA7"/>
    <w:rsid w:val="00F30D42"/>
    <w:rsid w:val="00F328DA"/>
    <w:rsid w:val="00F34FE0"/>
    <w:rsid w:val="00F35152"/>
    <w:rsid w:val="00F359C3"/>
    <w:rsid w:val="00F35FAD"/>
    <w:rsid w:val="00F37561"/>
    <w:rsid w:val="00F379F1"/>
    <w:rsid w:val="00F403E0"/>
    <w:rsid w:val="00F405AE"/>
    <w:rsid w:val="00F4063F"/>
    <w:rsid w:val="00F41E05"/>
    <w:rsid w:val="00F425B3"/>
    <w:rsid w:val="00F42A0B"/>
    <w:rsid w:val="00F42AB4"/>
    <w:rsid w:val="00F4315D"/>
    <w:rsid w:val="00F44B3E"/>
    <w:rsid w:val="00F4530F"/>
    <w:rsid w:val="00F46C74"/>
    <w:rsid w:val="00F47181"/>
    <w:rsid w:val="00F478DA"/>
    <w:rsid w:val="00F47EB4"/>
    <w:rsid w:val="00F503E5"/>
    <w:rsid w:val="00F5047F"/>
    <w:rsid w:val="00F505B7"/>
    <w:rsid w:val="00F50B0D"/>
    <w:rsid w:val="00F50B97"/>
    <w:rsid w:val="00F5164E"/>
    <w:rsid w:val="00F5168C"/>
    <w:rsid w:val="00F52C28"/>
    <w:rsid w:val="00F52CC9"/>
    <w:rsid w:val="00F533A7"/>
    <w:rsid w:val="00F5384C"/>
    <w:rsid w:val="00F544B3"/>
    <w:rsid w:val="00F54583"/>
    <w:rsid w:val="00F55777"/>
    <w:rsid w:val="00F561A4"/>
    <w:rsid w:val="00F5633E"/>
    <w:rsid w:val="00F56902"/>
    <w:rsid w:val="00F56DBE"/>
    <w:rsid w:val="00F56E1A"/>
    <w:rsid w:val="00F570AD"/>
    <w:rsid w:val="00F6003D"/>
    <w:rsid w:val="00F60226"/>
    <w:rsid w:val="00F6050B"/>
    <w:rsid w:val="00F60A85"/>
    <w:rsid w:val="00F61297"/>
    <w:rsid w:val="00F6243E"/>
    <w:rsid w:val="00F62775"/>
    <w:rsid w:val="00F62A2D"/>
    <w:rsid w:val="00F64382"/>
    <w:rsid w:val="00F64577"/>
    <w:rsid w:val="00F64758"/>
    <w:rsid w:val="00F64CA4"/>
    <w:rsid w:val="00F65E1C"/>
    <w:rsid w:val="00F66817"/>
    <w:rsid w:val="00F67E08"/>
    <w:rsid w:val="00F701D1"/>
    <w:rsid w:val="00F72854"/>
    <w:rsid w:val="00F73A27"/>
    <w:rsid w:val="00F73B0B"/>
    <w:rsid w:val="00F75390"/>
    <w:rsid w:val="00F755C8"/>
    <w:rsid w:val="00F75916"/>
    <w:rsid w:val="00F7672F"/>
    <w:rsid w:val="00F77219"/>
    <w:rsid w:val="00F81B3B"/>
    <w:rsid w:val="00F83560"/>
    <w:rsid w:val="00F85283"/>
    <w:rsid w:val="00F85B6E"/>
    <w:rsid w:val="00F86DD7"/>
    <w:rsid w:val="00F87BA4"/>
    <w:rsid w:val="00F87D2E"/>
    <w:rsid w:val="00F93A79"/>
    <w:rsid w:val="00F93D96"/>
    <w:rsid w:val="00F94E67"/>
    <w:rsid w:val="00F9600D"/>
    <w:rsid w:val="00F967F9"/>
    <w:rsid w:val="00F96F12"/>
    <w:rsid w:val="00F97EA6"/>
    <w:rsid w:val="00FA1526"/>
    <w:rsid w:val="00FA35CB"/>
    <w:rsid w:val="00FA35EC"/>
    <w:rsid w:val="00FA3E1F"/>
    <w:rsid w:val="00FA44A5"/>
    <w:rsid w:val="00FA491B"/>
    <w:rsid w:val="00FA4A2D"/>
    <w:rsid w:val="00FA4E55"/>
    <w:rsid w:val="00FA53A5"/>
    <w:rsid w:val="00FA5661"/>
    <w:rsid w:val="00FA588F"/>
    <w:rsid w:val="00FA5B35"/>
    <w:rsid w:val="00FA6049"/>
    <w:rsid w:val="00FA61CD"/>
    <w:rsid w:val="00FA69AC"/>
    <w:rsid w:val="00FA6A84"/>
    <w:rsid w:val="00FA73C8"/>
    <w:rsid w:val="00FA759C"/>
    <w:rsid w:val="00FA7676"/>
    <w:rsid w:val="00FA78F1"/>
    <w:rsid w:val="00FA7D34"/>
    <w:rsid w:val="00FB03B0"/>
    <w:rsid w:val="00FB105C"/>
    <w:rsid w:val="00FB17B7"/>
    <w:rsid w:val="00FB2C43"/>
    <w:rsid w:val="00FB2CCA"/>
    <w:rsid w:val="00FB3152"/>
    <w:rsid w:val="00FB3407"/>
    <w:rsid w:val="00FB3F96"/>
    <w:rsid w:val="00FB412B"/>
    <w:rsid w:val="00FB4DDC"/>
    <w:rsid w:val="00FB5914"/>
    <w:rsid w:val="00FB6201"/>
    <w:rsid w:val="00FB654F"/>
    <w:rsid w:val="00FB6B38"/>
    <w:rsid w:val="00FB6D7B"/>
    <w:rsid w:val="00FB7BCF"/>
    <w:rsid w:val="00FC0519"/>
    <w:rsid w:val="00FC0951"/>
    <w:rsid w:val="00FC1CAA"/>
    <w:rsid w:val="00FC1FD0"/>
    <w:rsid w:val="00FC38AF"/>
    <w:rsid w:val="00FC3D4E"/>
    <w:rsid w:val="00FC45D2"/>
    <w:rsid w:val="00FC4B80"/>
    <w:rsid w:val="00FC5677"/>
    <w:rsid w:val="00FC5C1F"/>
    <w:rsid w:val="00FC5DB3"/>
    <w:rsid w:val="00FC6A93"/>
    <w:rsid w:val="00FC6A99"/>
    <w:rsid w:val="00FC6AA4"/>
    <w:rsid w:val="00FD07F7"/>
    <w:rsid w:val="00FD18D8"/>
    <w:rsid w:val="00FD1BD1"/>
    <w:rsid w:val="00FD1F43"/>
    <w:rsid w:val="00FD1FC0"/>
    <w:rsid w:val="00FD21E2"/>
    <w:rsid w:val="00FD365E"/>
    <w:rsid w:val="00FD369C"/>
    <w:rsid w:val="00FD3A52"/>
    <w:rsid w:val="00FD46D7"/>
    <w:rsid w:val="00FD57AE"/>
    <w:rsid w:val="00FD66CF"/>
    <w:rsid w:val="00FD6AF3"/>
    <w:rsid w:val="00FD6E15"/>
    <w:rsid w:val="00FD6F7E"/>
    <w:rsid w:val="00FE0372"/>
    <w:rsid w:val="00FE0510"/>
    <w:rsid w:val="00FE077C"/>
    <w:rsid w:val="00FE0EDC"/>
    <w:rsid w:val="00FE165E"/>
    <w:rsid w:val="00FE18D6"/>
    <w:rsid w:val="00FE1D86"/>
    <w:rsid w:val="00FE2E21"/>
    <w:rsid w:val="00FE4630"/>
    <w:rsid w:val="00FE4ADB"/>
    <w:rsid w:val="00FE4EA7"/>
    <w:rsid w:val="00FE5389"/>
    <w:rsid w:val="00FE56AE"/>
    <w:rsid w:val="00FE5B2A"/>
    <w:rsid w:val="00FE5EC1"/>
    <w:rsid w:val="00FF012C"/>
    <w:rsid w:val="00FF04BC"/>
    <w:rsid w:val="00FF0932"/>
    <w:rsid w:val="00FF16BD"/>
    <w:rsid w:val="00FF1B0F"/>
    <w:rsid w:val="00FF20EE"/>
    <w:rsid w:val="00FF23F9"/>
    <w:rsid w:val="00FF31A7"/>
    <w:rsid w:val="00FF3562"/>
    <w:rsid w:val="00FF45F7"/>
    <w:rsid w:val="00FF47C8"/>
    <w:rsid w:val="00FF47EF"/>
    <w:rsid w:val="00FF4D75"/>
    <w:rsid w:val="00FF50B7"/>
    <w:rsid w:val="00FF556C"/>
    <w:rsid w:val="00FF6273"/>
    <w:rsid w:val="00FF65CC"/>
    <w:rsid w:val="00FF69FA"/>
    <w:rsid w:val="00FF6EF6"/>
    <w:rsid w:val="00FF77F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EEF2B35"/>
  <w15:docId w15:val="{730A4329-6CAF-4463-BF60-19B9C048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EAE"/>
  </w:style>
  <w:style w:type="paragraph" w:styleId="a6">
    <w:name w:val="footer"/>
    <w:basedOn w:val="a"/>
    <w:link w:val="a7"/>
    <w:uiPriority w:val="99"/>
    <w:unhideWhenUsed/>
    <w:rsid w:val="00E05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33224-2435-4DA0-824D-671D782F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mu12</dc:creator>
  <cp:lastModifiedBy>桝井 直昭</cp:lastModifiedBy>
  <cp:revision>16</cp:revision>
  <cp:lastPrinted>2023-07-07T05:26:00Z</cp:lastPrinted>
  <dcterms:created xsi:type="dcterms:W3CDTF">2020-08-03T00:18:00Z</dcterms:created>
  <dcterms:modified xsi:type="dcterms:W3CDTF">2023-08-22T03:31:00Z</dcterms:modified>
</cp:coreProperties>
</file>